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4B" w:rsidRPr="00A83BEE" w:rsidRDefault="00CC1AB7" w:rsidP="00374F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bookmarkStart w:id="0" w:name="_GoBack"/>
      <w:bookmarkEnd w:id="0"/>
      <w:r w:rsidR="00D07E0F">
        <w:rPr>
          <w:rFonts w:ascii="Arial" w:hAnsi="Arial" w:cs="Arial"/>
          <w:b/>
          <w:sz w:val="24"/>
          <w:szCs w:val="24"/>
        </w:rPr>
        <w:t>ACTION PLAN</w:t>
      </w:r>
      <w:r w:rsidR="00A83BEE" w:rsidRPr="00A83BEE">
        <w:rPr>
          <w:rFonts w:ascii="Arial" w:hAnsi="Arial" w:cs="Arial"/>
          <w:b/>
          <w:sz w:val="24"/>
          <w:szCs w:val="24"/>
        </w:rPr>
        <w:t xml:space="preserve"> 2017</w:t>
      </w:r>
      <w:r w:rsidR="00D07E0F">
        <w:rPr>
          <w:rFonts w:ascii="Arial" w:hAnsi="Arial" w:cs="Arial"/>
          <w:b/>
          <w:sz w:val="24"/>
          <w:szCs w:val="24"/>
        </w:rPr>
        <w:t>-2018</w:t>
      </w:r>
      <w:r w:rsidR="00A83BEE" w:rsidRPr="00A83BEE">
        <w:rPr>
          <w:rFonts w:ascii="Arial" w:hAnsi="Arial" w:cs="Arial"/>
          <w:b/>
          <w:sz w:val="24"/>
          <w:szCs w:val="24"/>
        </w:rPr>
        <w:t xml:space="preserve"> / C</w:t>
      </w:r>
      <w:r w:rsidR="00D07E0F">
        <w:rPr>
          <w:rFonts w:ascii="Arial" w:hAnsi="Arial" w:cs="Arial"/>
          <w:b/>
          <w:sz w:val="24"/>
          <w:szCs w:val="24"/>
        </w:rPr>
        <w:t>ENTRE MAREMBO</w:t>
      </w:r>
    </w:p>
    <w:tbl>
      <w:tblPr>
        <w:tblStyle w:val="TableGrid"/>
        <w:tblW w:w="13030" w:type="dxa"/>
        <w:tblLayout w:type="fixed"/>
        <w:tblLook w:val="04A0" w:firstRow="1" w:lastRow="0" w:firstColumn="1" w:lastColumn="0" w:noHBand="0" w:noVBand="1"/>
      </w:tblPr>
      <w:tblGrid>
        <w:gridCol w:w="1448"/>
        <w:gridCol w:w="78"/>
        <w:gridCol w:w="3402"/>
        <w:gridCol w:w="567"/>
        <w:gridCol w:w="2835"/>
        <w:gridCol w:w="709"/>
        <w:gridCol w:w="708"/>
        <w:gridCol w:w="709"/>
        <w:gridCol w:w="24"/>
        <w:gridCol w:w="714"/>
        <w:gridCol w:w="1814"/>
        <w:gridCol w:w="10"/>
        <w:gridCol w:w="12"/>
      </w:tblGrid>
      <w:tr w:rsidR="003E7C13" w:rsidRPr="00C578E5" w:rsidTr="00374FA1">
        <w:trPr>
          <w:trHeight w:val="341"/>
        </w:trPr>
        <w:tc>
          <w:tcPr>
            <w:tcW w:w="13030" w:type="dxa"/>
            <w:gridSpan w:val="13"/>
            <w:shd w:val="clear" w:color="auto" w:fill="D9D9D9" w:themeFill="background1" w:themeFillShade="D9"/>
          </w:tcPr>
          <w:p w:rsidR="003E7C13" w:rsidRPr="00A83BEE" w:rsidRDefault="003E7C13" w:rsidP="00A65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7C13" w:rsidRDefault="00D07E0F" w:rsidP="00D07E0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                                                             AREA </w:t>
            </w:r>
            <w:r w:rsidR="003E7C13">
              <w:rPr>
                <w:rFonts w:ascii="Arial" w:hAnsi="Arial" w:cs="Arial"/>
                <w:b/>
                <w:sz w:val="20"/>
                <w:szCs w:val="20"/>
                <w:lang w:val="fr-FR"/>
              </w:rPr>
              <w:t>A</w:t>
            </w:r>
            <w:r w:rsidR="003E7C13" w:rsidRPr="00A6592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HEALTH </w:t>
            </w:r>
          </w:p>
          <w:p w:rsidR="00231881" w:rsidRPr="00A65924" w:rsidRDefault="00231881" w:rsidP="00D07E0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E7C13" w:rsidRPr="00C578E5" w:rsidTr="00374FA1">
        <w:trPr>
          <w:trHeight w:val="341"/>
        </w:trPr>
        <w:tc>
          <w:tcPr>
            <w:tcW w:w="13030" w:type="dxa"/>
            <w:gridSpan w:val="13"/>
          </w:tcPr>
          <w:p w:rsidR="003E7C13" w:rsidRDefault="00D849A1" w:rsidP="00A65924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SPECIFIC OBJECTIVE I</w:t>
            </w:r>
            <w:r w:rsidR="00867C8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.</w:t>
            </w:r>
            <w:r w:rsidR="00112D91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TO PROVIDE THE GIRLS WITH HEALTH CARE</w:t>
            </w:r>
          </w:p>
          <w:p w:rsidR="001818A9" w:rsidRPr="00383EF3" w:rsidRDefault="001818A9" w:rsidP="00A65924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</w:tc>
      </w:tr>
      <w:tr w:rsidR="008C68D8" w:rsidRPr="00A65924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 w:val="restart"/>
            <w:shd w:val="clear" w:color="auto" w:fill="FFFFFF" w:themeFill="background1"/>
          </w:tcPr>
          <w:p w:rsidR="008C68D8" w:rsidRPr="00F9356A" w:rsidRDefault="008C68D8" w:rsidP="00A659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9356A">
              <w:rPr>
                <w:rFonts w:ascii="Arial" w:hAnsi="Arial" w:cs="Arial"/>
                <w:b/>
                <w:sz w:val="20"/>
                <w:szCs w:val="20"/>
                <w:lang w:val="fr-FR"/>
              </w:rPr>
              <w:t>RESULTS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:rsidR="008C68D8" w:rsidRPr="00F9356A" w:rsidRDefault="008C68D8" w:rsidP="00A659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9356A">
              <w:rPr>
                <w:rFonts w:ascii="Arial" w:hAnsi="Arial" w:cs="Arial"/>
                <w:b/>
                <w:sz w:val="20"/>
                <w:szCs w:val="20"/>
                <w:lang w:val="fr-FR"/>
              </w:rPr>
              <w:t>INDICATOR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C68D8" w:rsidRPr="00F9356A" w:rsidRDefault="008C68D8" w:rsidP="00A659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9356A">
              <w:rPr>
                <w:rFonts w:ascii="Arial" w:hAnsi="Arial" w:cs="Arial"/>
                <w:b/>
                <w:sz w:val="20"/>
                <w:szCs w:val="20"/>
                <w:lang w:val="fr-FR"/>
              </w:rPr>
              <w:t>ACTIVITIES</w:t>
            </w:r>
          </w:p>
        </w:tc>
        <w:tc>
          <w:tcPr>
            <w:tcW w:w="2864" w:type="dxa"/>
            <w:gridSpan w:val="5"/>
            <w:shd w:val="clear" w:color="auto" w:fill="FFFFFF" w:themeFill="background1"/>
          </w:tcPr>
          <w:p w:rsidR="008C68D8" w:rsidRPr="00F9356A" w:rsidRDefault="008C68D8" w:rsidP="00D07E0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9356A">
              <w:rPr>
                <w:rFonts w:ascii="Arial" w:hAnsi="Arial" w:cs="Arial"/>
                <w:b/>
                <w:sz w:val="20"/>
                <w:szCs w:val="20"/>
                <w:lang w:val="fr-FR"/>
              </w:rPr>
              <w:t>TIME FRAMEWORK</w:t>
            </w:r>
          </w:p>
        </w:tc>
        <w:tc>
          <w:tcPr>
            <w:tcW w:w="1814" w:type="dxa"/>
            <w:vMerge w:val="restart"/>
            <w:shd w:val="clear" w:color="auto" w:fill="FFFFFF" w:themeFill="background1"/>
          </w:tcPr>
          <w:p w:rsidR="008C68D8" w:rsidRPr="00F9356A" w:rsidRDefault="008C68D8" w:rsidP="00D07E0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8C68D8" w:rsidRPr="00F9356A" w:rsidRDefault="008C68D8" w:rsidP="00A6592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9356A">
              <w:rPr>
                <w:rFonts w:ascii="Arial" w:hAnsi="Arial" w:cs="Arial"/>
                <w:b/>
                <w:sz w:val="20"/>
                <w:szCs w:val="20"/>
                <w:lang w:val="fr-FR"/>
              </w:rPr>
              <w:t>BUDGET</w:t>
            </w:r>
            <w:r w:rsidR="007C5F57">
              <w:rPr>
                <w:rFonts w:ascii="Arial" w:hAnsi="Arial" w:cs="Arial"/>
                <w:b/>
                <w:sz w:val="20"/>
                <w:szCs w:val="20"/>
                <w:lang w:val="fr-FR"/>
              </w:rPr>
              <w:t>/IN USD</w:t>
            </w:r>
          </w:p>
        </w:tc>
      </w:tr>
      <w:tr w:rsidR="008C68D8" w:rsidRPr="00A65924" w:rsidTr="00374FA1">
        <w:trPr>
          <w:gridAfter w:val="2"/>
          <w:wAfter w:w="22" w:type="dxa"/>
          <w:trHeight w:val="171"/>
        </w:trPr>
        <w:tc>
          <w:tcPr>
            <w:tcW w:w="1526" w:type="dxa"/>
            <w:gridSpan w:val="2"/>
            <w:vMerge/>
          </w:tcPr>
          <w:p w:rsidR="008C68D8" w:rsidRPr="00A65924" w:rsidRDefault="008C68D8" w:rsidP="00A6592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gridSpan w:val="2"/>
            <w:vMerge/>
          </w:tcPr>
          <w:p w:rsidR="008C68D8" w:rsidRPr="00A65924" w:rsidRDefault="008C68D8" w:rsidP="00A6592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Merge/>
          </w:tcPr>
          <w:p w:rsidR="008C68D8" w:rsidRPr="00A65924" w:rsidRDefault="008C68D8" w:rsidP="00A6592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C68D8" w:rsidRPr="00F9356A" w:rsidRDefault="008C68D8" w:rsidP="00FE0A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35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st </w:t>
            </w:r>
            <w:r w:rsidR="00374FA1">
              <w:rPr>
                <w:rFonts w:ascii="Arial" w:hAnsi="Arial" w:cs="Arial"/>
                <w:b/>
                <w:i/>
                <w:sz w:val="20"/>
                <w:szCs w:val="20"/>
              </w:rPr>
              <w:t>Term</w:t>
            </w:r>
          </w:p>
        </w:tc>
        <w:tc>
          <w:tcPr>
            <w:tcW w:w="708" w:type="dxa"/>
            <w:shd w:val="clear" w:color="auto" w:fill="FFFFFF" w:themeFill="background1"/>
          </w:tcPr>
          <w:p w:rsidR="008C68D8" w:rsidRPr="00F9356A" w:rsidRDefault="00374FA1" w:rsidP="00FE0A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nd Term</w:t>
            </w:r>
          </w:p>
        </w:tc>
        <w:tc>
          <w:tcPr>
            <w:tcW w:w="709" w:type="dxa"/>
            <w:shd w:val="clear" w:color="auto" w:fill="FFFFFF" w:themeFill="background1"/>
          </w:tcPr>
          <w:p w:rsidR="008C68D8" w:rsidRPr="00F9356A" w:rsidRDefault="00374FA1" w:rsidP="00FE0A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rd Term</w:t>
            </w:r>
          </w:p>
        </w:tc>
        <w:tc>
          <w:tcPr>
            <w:tcW w:w="738" w:type="dxa"/>
            <w:gridSpan w:val="2"/>
            <w:shd w:val="clear" w:color="auto" w:fill="FFFFFF" w:themeFill="background1"/>
          </w:tcPr>
          <w:p w:rsidR="008C68D8" w:rsidRPr="00F9356A" w:rsidRDefault="00374FA1" w:rsidP="00FE0A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th Term</w:t>
            </w:r>
          </w:p>
        </w:tc>
        <w:tc>
          <w:tcPr>
            <w:tcW w:w="1814" w:type="dxa"/>
            <w:vMerge/>
          </w:tcPr>
          <w:p w:rsidR="008C68D8" w:rsidRPr="00A65924" w:rsidRDefault="008C68D8" w:rsidP="00A6592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B4DA5" w:rsidRPr="004C725A" w:rsidTr="00374FA1">
        <w:trPr>
          <w:gridAfter w:val="2"/>
          <w:wAfter w:w="22" w:type="dxa"/>
          <w:trHeight w:val="643"/>
        </w:trPr>
        <w:tc>
          <w:tcPr>
            <w:tcW w:w="1526" w:type="dxa"/>
            <w:gridSpan w:val="2"/>
            <w:vMerge w:val="restart"/>
          </w:tcPr>
          <w:p w:rsidR="00CB4DA5" w:rsidRPr="00116E8A" w:rsidRDefault="00CB4DA5" w:rsidP="00116E8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.I.1. The girls are provided with prevention services </w:t>
            </w:r>
          </w:p>
        </w:tc>
        <w:tc>
          <w:tcPr>
            <w:tcW w:w="3969" w:type="dxa"/>
            <w:gridSpan w:val="2"/>
            <w:vMerge w:val="restart"/>
          </w:tcPr>
          <w:p w:rsidR="00CB4DA5" w:rsidRDefault="00CB4DA5" w:rsidP="00205F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umber of girls checked </w:t>
            </w:r>
          </w:p>
          <w:p w:rsidR="00CB4DA5" w:rsidRDefault="00CB4DA5" w:rsidP="008C68D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8C68D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205F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umber of vaccinated girls.</w:t>
            </w:r>
          </w:p>
          <w:p w:rsidR="00CB4DA5" w:rsidRDefault="00CB4DA5" w:rsidP="008C68D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8C68D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205F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umber of pregnant girls pre-screened. </w:t>
            </w:r>
          </w:p>
          <w:p w:rsidR="00CB4DA5" w:rsidRDefault="00CB4DA5" w:rsidP="008C68D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8C68D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Pr="00205F74" w:rsidRDefault="00D849A1" w:rsidP="00205F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Quantity of equipment</w:t>
            </w:r>
            <w:r w:rsidR="00CB4DA5" w:rsidRPr="00205F74">
              <w:rPr>
                <w:rFonts w:ascii="Arial" w:hAnsi="Arial" w:cs="Arial"/>
                <w:sz w:val="20"/>
                <w:szCs w:val="20"/>
                <w:lang w:val="fr-FR"/>
              </w:rPr>
              <w:t xml:space="preserve"> purchased,</w:t>
            </w:r>
          </w:p>
        </w:tc>
        <w:tc>
          <w:tcPr>
            <w:tcW w:w="2835" w:type="dxa"/>
          </w:tcPr>
          <w:p w:rsidR="00CB4DA5" w:rsidRPr="00526DCB" w:rsidRDefault="00CB4DA5" w:rsidP="00D849A1">
            <w:pPr>
              <w:rPr>
                <w:lang w:val="fr-FR"/>
              </w:rPr>
            </w:pPr>
            <w:r>
              <w:rPr>
                <w:lang w:val="fr-FR"/>
              </w:rPr>
              <w:t xml:space="preserve">A.I.1. To make STD checks for the victims, </w:t>
            </w:r>
          </w:p>
          <w:p w:rsidR="00CB4DA5" w:rsidRPr="004C725A" w:rsidRDefault="00CB4DA5" w:rsidP="00526DC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9" w:type="dxa"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8" w:type="dxa"/>
            <w:gridSpan w:val="2"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 w:val="restart"/>
          </w:tcPr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Pr="004C725A" w:rsidRDefault="007C5F57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32</w:t>
            </w:r>
            <w:r w:rsidR="00CB4DA5">
              <w:rPr>
                <w:rFonts w:ascii="Arial" w:hAnsi="Arial" w:cs="Arial"/>
                <w:sz w:val="20"/>
                <w:szCs w:val="20"/>
                <w:lang w:val="fr-FR"/>
              </w:rPr>
              <w:t>,000USD</w:t>
            </w:r>
          </w:p>
        </w:tc>
      </w:tr>
      <w:tr w:rsidR="00CB4DA5" w:rsidRPr="004C725A" w:rsidTr="00374FA1">
        <w:trPr>
          <w:gridAfter w:val="2"/>
          <w:wAfter w:w="22" w:type="dxa"/>
          <w:trHeight w:val="643"/>
        </w:trPr>
        <w:tc>
          <w:tcPr>
            <w:tcW w:w="1526" w:type="dxa"/>
            <w:gridSpan w:val="2"/>
            <w:vMerge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gridSpan w:val="2"/>
            <w:vMerge/>
          </w:tcPr>
          <w:p w:rsidR="00CB4DA5" w:rsidRPr="00AE0F2C" w:rsidRDefault="00CB4DA5" w:rsidP="00343B8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4DA5" w:rsidRPr="00526DCB" w:rsidRDefault="00D849A1" w:rsidP="00526DC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I.2. To administer vaccinations</w:t>
            </w:r>
          </w:p>
          <w:p w:rsidR="00CB4DA5" w:rsidRPr="004C725A" w:rsidRDefault="00CB4DA5" w:rsidP="00526DC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9" w:type="dxa"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8" w:type="dxa"/>
            <w:gridSpan w:val="2"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B4DA5" w:rsidRPr="004C725A" w:rsidTr="00374FA1">
        <w:trPr>
          <w:gridAfter w:val="2"/>
          <w:wAfter w:w="22" w:type="dxa"/>
          <w:trHeight w:val="643"/>
        </w:trPr>
        <w:tc>
          <w:tcPr>
            <w:tcW w:w="1526" w:type="dxa"/>
            <w:gridSpan w:val="2"/>
            <w:vMerge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gridSpan w:val="2"/>
            <w:vMerge/>
          </w:tcPr>
          <w:p w:rsidR="00CB4DA5" w:rsidRPr="00526DCB" w:rsidRDefault="00CB4DA5" w:rsidP="00343B8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CB4DA5" w:rsidRPr="00526DCB" w:rsidRDefault="00CB4DA5" w:rsidP="00526DC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.I.3. To make a pre-screening for teen and pre-teen pregnant. </w:t>
            </w:r>
          </w:p>
        </w:tc>
        <w:tc>
          <w:tcPr>
            <w:tcW w:w="709" w:type="dxa"/>
          </w:tcPr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9" w:type="dxa"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8" w:type="dxa"/>
            <w:gridSpan w:val="2"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B4DA5" w:rsidRPr="004C725A" w:rsidTr="00374FA1">
        <w:trPr>
          <w:gridAfter w:val="2"/>
          <w:wAfter w:w="22" w:type="dxa"/>
          <w:trHeight w:val="643"/>
        </w:trPr>
        <w:tc>
          <w:tcPr>
            <w:tcW w:w="1526" w:type="dxa"/>
            <w:gridSpan w:val="2"/>
            <w:vMerge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gridSpan w:val="2"/>
            <w:vMerge/>
          </w:tcPr>
          <w:p w:rsidR="00CB4DA5" w:rsidRPr="00526DCB" w:rsidRDefault="00CB4DA5" w:rsidP="00343B8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CB4DA5" w:rsidRDefault="00CB4DA5" w:rsidP="00116E8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.I.4. To buy </w:t>
            </w:r>
            <w:r w:rsidR="00D849A1">
              <w:rPr>
                <w:rFonts w:ascii="Arial" w:hAnsi="Arial" w:cs="Arial"/>
                <w:sz w:val="20"/>
                <w:szCs w:val="20"/>
                <w:lang w:val="en-GB"/>
              </w:rPr>
              <w:t>equipment</w:t>
            </w:r>
            <w:r w:rsidR="00D849A1">
              <w:rPr>
                <w:rFonts w:ascii="Arial" w:hAnsi="Arial" w:cs="Arial"/>
                <w:sz w:val="20"/>
                <w:szCs w:val="20"/>
                <w:lang w:val="fr-FR"/>
              </w:rPr>
              <w:t xml:space="preserve"> for prevention of deseases (eg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: buy mosquito nets to prevent malaria)</w:t>
            </w:r>
          </w:p>
          <w:p w:rsidR="00CB4DA5" w:rsidRDefault="00CB4DA5" w:rsidP="00526DC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9" w:type="dxa"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8" w:type="dxa"/>
            <w:gridSpan w:val="2"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CB4DA5" w:rsidRPr="004C725A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B4DA5" w:rsidRPr="00A65924" w:rsidTr="00374FA1">
        <w:trPr>
          <w:gridAfter w:val="2"/>
          <w:wAfter w:w="22" w:type="dxa"/>
          <w:trHeight w:val="643"/>
        </w:trPr>
        <w:tc>
          <w:tcPr>
            <w:tcW w:w="1526" w:type="dxa"/>
            <w:gridSpan w:val="2"/>
            <w:vMerge w:val="restart"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 I.2</w:t>
            </w:r>
            <w:r w:rsidRPr="00F01CDC">
              <w:rPr>
                <w:rFonts w:ascii="Arial" w:hAnsi="Arial" w:cs="Arial"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he girls are provided </w:t>
            </w:r>
            <w:r w:rsidR="00D849A1">
              <w:rPr>
                <w:rFonts w:ascii="Arial" w:hAnsi="Arial" w:cs="Arial"/>
                <w:sz w:val="20"/>
                <w:szCs w:val="20"/>
                <w:lang w:val="fr-FR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health care for various deseases</w:t>
            </w:r>
          </w:p>
        </w:tc>
        <w:tc>
          <w:tcPr>
            <w:tcW w:w="3969" w:type="dxa"/>
            <w:gridSpan w:val="2"/>
            <w:vMerge w:val="restart"/>
          </w:tcPr>
          <w:p w:rsidR="00CB4DA5" w:rsidRDefault="00CB4DA5" w:rsidP="00205F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umber of girls </w:t>
            </w:r>
            <w:r w:rsidR="00D849A1">
              <w:rPr>
                <w:rFonts w:ascii="Arial" w:hAnsi="Arial" w:cs="Arial"/>
                <w:sz w:val="20"/>
                <w:szCs w:val="20"/>
                <w:lang w:val="fr-FR"/>
              </w:rPr>
              <w:t xml:space="preserve">who hav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received medical treatme</w:t>
            </w:r>
            <w:r w:rsidR="00D849A1">
              <w:rPr>
                <w:rFonts w:ascii="Arial" w:hAnsi="Arial" w:cs="Arial"/>
                <w:sz w:val="20"/>
                <w:szCs w:val="20"/>
                <w:lang w:val="fr-FR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CB4DA5" w:rsidRDefault="00CB4DA5" w:rsidP="00112D91">
            <w:pPr>
              <w:pStyle w:val="ListParagraph"/>
              <w:ind w:left="114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Pr="00616368" w:rsidRDefault="00CB4DA5" w:rsidP="00205F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849A1">
              <w:rPr>
                <w:rFonts w:ascii="Arial" w:hAnsi="Arial" w:cs="Arial"/>
                <w:sz w:val="20"/>
                <w:szCs w:val="20"/>
                <w:lang w:val="fr-FR"/>
              </w:rPr>
              <w:t>Number of girls having chronic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eseases followed up</w:t>
            </w:r>
          </w:p>
        </w:tc>
        <w:tc>
          <w:tcPr>
            <w:tcW w:w="2835" w:type="dxa"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 I.2.1. To provide health care for various deseases </w:t>
            </w:r>
          </w:p>
        </w:tc>
        <w:tc>
          <w:tcPr>
            <w:tcW w:w="709" w:type="dxa"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gridSpan w:val="2"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CB4DA5" w:rsidRPr="00F01CDC" w:rsidRDefault="00CB4DA5" w:rsidP="0027188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B4DA5" w:rsidRPr="00A65924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gridSpan w:val="2"/>
            <w:vMerge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I.2.2. To make</w:t>
            </w:r>
            <w:r w:rsidR="00D849A1">
              <w:rPr>
                <w:rFonts w:ascii="Arial" w:hAnsi="Arial" w:cs="Arial"/>
                <w:sz w:val="20"/>
                <w:szCs w:val="20"/>
                <w:lang w:val="fr-FR"/>
              </w:rPr>
              <w:t xml:space="preserve"> constant follow-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up</w:t>
            </w:r>
            <w:r w:rsidR="00D849A1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 HI</w:t>
            </w:r>
            <w:r w:rsidR="00D849A1">
              <w:rPr>
                <w:rFonts w:ascii="Arial" w:hAnsi="Arial" w:cs="Arial"/>
                <w:sz w:val="20"/>
                <w:szCs w:val="20"/>
                <w:lang w:val="fr-FR"/>
              </w:rPr>
              <w:t>V/AIDS positive victims and oth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hronic deseases </w:t>
            </w:r>
          </w:p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9" w:type="dxa"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8" w:type="dxa"/>
            <w:gridSpan w:val="2"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B4DA5" w:rsidRPr="00A65924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 I.3. The girls hel</w:t>
            </w:r>
            <w:r w:rsidR="00D849A1">
              <w:rPr>
                <w:rFonts w:ascii="Arial" w:hAnsi="Arial" w:cs="Arial"/>
                <w:sz w:val="20"/>
                <w:szCs w:val="20"/>
                <w:lang w:val="fr-FR"/>
              </w:rPr>
              <w:t xml:space="preserve">ped with mental health/ Pscych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upport</w:t>
            </w:r>
          </w:p>
        </w:tc>
        <w:tc>
          <w:tcPr>
            <w:tcW w:w="3969" w:type="dxa"/>
            <w:gridSpan w:val="2"/>
          </w:tcPr>
          <w:p w:rsidR="00CB4DA5" w:rsidRPr="001B2787" w:rsidRDefault="00CB4DA5" w:rsidP="001B278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umber of girls par</w:t>
            </w:r>
            <w:r w:rsidR="00867C82">
              <w:rPr>
                <w:rFonts w:ascii="Arial" w:hAnsi="Arial" w:cs="Arial"/>
                <w:sz w:val="20"/>
                <w:szCs w:val="20"/>
                <w:lang w:val="fr-FR"/>
              </w:rPr>
              <w:t>ticipated in group counselling 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ssi</w:t>
            </w:r>
            <w:r w:rsidR="00867C82">
              <w:rPr>
                <w:rFonts w:ascii="Arial" w:hAnsi="Arial" w:cs="Arial"/>
                <w:sz w:val="20"/>
                <w:szCs w:val="20"/>
                <w:lang w:val="fr-FR"/>
              </w:rPr>
              <w:t>ons and individual counselling 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ssion</w:t>
            </w:r>
            <w:r w:rsidR="00867C82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</w:tc>
        <w:tc>
          <w:tcPr>
            <w:tcW w:w="2835" w:type="dxa"/>
          </w:tcPr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.3.1 </w:t>
            </w:r>
            <w:r w:rsidR="00867C82">
              <w:rPr>
                <w:rFonts w:ascii="Arial" w:hAnsi="Arial" w:cs="Arial"/>
                <w:sz w:val="20"/>
                <w:szCs w:val="20"/>
                <w:lang w:val="fr-FR"/>
              </w:rPr>
              <w:t>Counseling 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ssions</w:t>
            </w: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B4DA5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CB4DA5" w:rsidRPr="00F01CDC" w:rsidRDefault="00CC194A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X</w:t>
            </w:r>
          </w:p>
        </w:tc>
        <w:tc>
          <w:tcPr>
            <w:tcW w:w="708" w:type="dxa"/>
          </w:tcPr>
          <w:p w:rsidR="00CB4DA5" w:rsidRDefault="00CC194A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9" w:type="dxa"/>
          </w:tcPr>
          <w:p w:rsidR="00CB4DA5" w:rsidRPr="00F01CDC" w:rsidRDefault="00CC194A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8" w:type="dxa"/>
            <w:gridSpan w:val="2"/>
          </w:tcPr>
          <w:p w:rsidR="00CB4DA5" w:rsidRPr="00F01CDC" w:rsidRDefault="00CC194A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CB4DA5" w:rsidRPr="00F01CDC" w:rsidRDefault="00CB4DA5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C55B6" w:rsidRPr="00FE0A44" w:rsidTr="00374FA1">
        <w:trPr>
          <w:trHeight w:val="341"/>
        </w:trPr>
        <w:tc>
          <w:tcPr>
            <w:tcW w:w="13030" w:type="dxa"/>
            <w:gridSpan w:val="13"/>
            <w:shd w:val="clear" w:color="auto" w:fill="D9D9D9" w:themeFill="background1" w:themeFillShade="D9"/>
          </w:tcPr>
          <w:p w:rsidR="006C55B6" w:rsidRDefault="00112D91" w:rsidP="006C55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REA B : EDUCATION</w:t>
            </w:r>
          </w:p>
          <w:p w:rsidR="00AB7B75" w:rsidRPr="006C55B6" w:rsidRDefault="00AB7B75" w:rsidP="006C55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02D4" w:rsidRPr="00C578E5" w:rsidTr="00374FA1">
        <w:trPr>
          <w:trHeight w:val="341"/>
        </w:trPr>
        <w:tc>
          <w:tcPr>
            <w:tcW w:w="13030" w:type="dxa"/>
            <w:gridSpan w:val="13"/>
          </w:tcPr>
          <w:p w:rsidR="006F3C4D" w:rsidRDefault="00867C82" w:rsidP="000502D4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SPECIFIC OBJECTIVE</w:t>
            </w:r>
            <w:r w:rsidR="000502D4" w:rsidRPr="00B22920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II. </w:t>
            </w:r>
            <w:r w:rsidR="00206B81" w:rsidRPr="00B22920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r w:rsidR="00112D91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TO PROVIDE THE GIRLS WITH EDUCATION </w:t>
            </w:r>
          </w:p>
          <w:p w:rsidR="000502D4" w:rsidRPr="00B22920" w:rsidRDefault="000502D4" w:rsidP="000502D4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B22920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FD78F1" w:rsidRPr="00FE0A44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 w:val="restart"/>
          </w:tcPr>
          <w:p w:rsidR="00FD78F1" w:rsidRPr="00B069BA" w:rsidRDefault="00FD78F1" w:rsidP="00112D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69BA">
              <w:rPr>
                <w:rFonts w:ascii="Arial" w:hAnsi="Arial" w:cs="Arial"/>
                <w:b/>
                <w:sz w:val="20"/>
                <w:szCs w:val="20"/>
                <w:lang w:val="fr-FR"/>
              </w:rPr>
              <w:t>RESULTS</w:t>
            </w:r>
          </w:p>
        </w:tc>
        <w:tc>
          <w:tcPr>
            <w:tcW w:w="3402" w:type="dxa"/>
            <w:vMerge w:val="restart"/>
          </w:tcPr>
          <w:p w:rsidR="00FD78F1" w:rsidRDefault="00FD78F1" w:rsidP="00FD78F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69BA">
              <w:rPr>
                <w:rFonts w:ascii="Arial" w:hAnsi="Arial" w:cs="Arial"/>
                <w:b/>
                <w:sz w:val="20"/>
                <w:szCs w:val="20"/>
                <w:lang w:val="fr-FR"/>
              </w:rPr>
              <w:t>INDICATORS</w:t>
            </w:r>
          </w:p>
          <w:p w:rsidR="00FD78F1" w:rsidRDefault="00FD78F1" w:rsidP="00FD78F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FD78F1" w:rsidRDefault="00FD78F1" w:rsidP="00FD78F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FD78F1" w:rsidRPr="00B069BA" w:rsidRDefault="00FD78F1" w:rsidP="00FD78F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FD78F1" w:rsidRPr="00B069BA" w:rsidRDefault="00FD78F1" w:rsidP="00FD78F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D78F1">
              <w:rPr>
                <w:rFonts w:ascii="Arial" w:hAnsi="Arial" w:cs="Arial"/>
                <w:b/>
                <w:sz w:val="20"/>
                <w:szCs w:val="20"/>
                <w:lang w:val="fr-FR"/>
              </w:rPr>
              <w:t>ACTIVITIES</w:t>
            </w:r>
          </w:p>
        </w:tc>
        <w:tc>
          <w:tcPr>
            <w:tcW w:w="2864" w:type="dxa"/>
            <w:gridSpan w:val="5"/>
          </w:tcPr>
          <w:p w:rsidR="00FD78F1" w:rsidRPr="00B069BA" w:rsidRDefault="00FD78F1" w:rsidP="00112D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69BA">
              <w:rPr>
                <w:rFonts w:ascii="Arial" w:hAnsi="Arial" w:cs="Arial"/>
                <w:b/>
                <w:sz w:val="20"/>
                <w:szCs w:val="20"/>
                <w:lang w:val="fr-FR"/>
              </w:rPr>
              <w:t>TIME FRAMEWORK</w:t>
            </w:r>
          </w:p>
        </w:tc>
        <w:tc>
          <w:tcPr>
            <w:tcW w:w="1814" w:type="dxa"/>
            <w:vMerge w:val="restart"/>
          </w:tcPr>
          <w:p w:rsidR="00FD78F1" w:rsidRPr="00B069BA" w:rsidRDefault="00FD78F1" w:rsidP="00112D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69BA">
              <w:rPr>
                <w:rFonts w:ascii="Arial" w:hAnsi="Arial" w:cs="Arial"/>
                <w:b/>
                <w:sz w:val="20"/>
                <w:szCs w:val="20"/>
                <w:lang w:val="fr-FR"/>
              </w:rPr>
              <w:t>BUDGET</w:t>
            </w:r>
          </w:p>
          <w:p w:rsidR="00FD78F1" w:rsidRPr="00B069BA" w:rsidRDefault="00FD78F1" w:rsidP="00112D9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FD78F1" w:rsidRPr="00FE0A44" w:rsidTr="00374FA1">
        <w:trPr>
          <w:gridAfter w:val="2"/>
          <w:wAfter w:w="22" w:type="dxa"/>
          <w:trHeight w:val="221"/>
        </w:trPr>
        <w:tc>
          <w:tcPr>
            <w:tcW w:w="1526" w:type="dxa"/>
            <w:gridSpan w:val="2"/>
            <w:vMerge/>
          </w:tcPr>
          <w:p w:rsidR="00FD78F1" w:rsidRPr="00F01CDC" w:rsidRDefault="00FD78F1" w:rsidP="00112D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Merge/>
          </w:tcPr>
          <w:p w:rsidR="00FD78F1" w:rsidRPr="00F01CDC" w:rsidRDefault="00FD78F1" w:rsidP="00112D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  <w:vMerge/>
          </w:tcPr>
          <w:p w:rsidR="00FD78F1" w:rsidRDefault="00FD78F1" w:rsidP="00112D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FD78F1" w:rsidRPr="00B069BA" w:rsidRDefault="004F13D8" w:rsidP="00112D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st Term</w:t>
            </w:r>
          </w:p>
        </w:tc>
        <w:tc>
          <w:tcPr>
            <w:tcW w:w="708" w:type="dxa"/>
          </w:tcPr>
          <w:p w:rsidR="00FD78F1" w:rsidRPr="00B069BA" w:rsidRDefault="004F13D8" w:rsidP="00112D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nd Term</w:t>
            </w:r>
          </w:p>
        </w:tc>
        <w:tc>
          <w:tcPr>
            <w:tcW w:w="709" w:type="dxa"/>
          </w:tcPr>
          <w:p w:rsidR="00FD78F1" w:rsidRPr="00B069BA" w:rsidRDefault="004F13D8" w:rsidP="00112D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rd Term</w:t>
            </w:r>
          </w:p>
        </w:tc>
        <w:tc>
          <w:tcPr>
            <w:tcW w:w="738" w:type="dxa"/>
            <w:gridSpan w:val="2"/>
          </w:tcPr>
          <w:p w:rsidR="00FD78F1" w:rsidRPr="00B069BA" w:rsidRDefault="004F13D8" w:rsidP="00112D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th Term</w:t>
            </w:r>
          </w:p>
        </w:tc>
        <w:tc>
          <w:tcPr>
            <w:tcW w:w="1814" w:type="dxa"/>
            <w:vMerge/>
          </w:tcPr>
          <w:p w:rsidR="00FD78F1" w:rsidRDefault="00FD78F1" w:rsidP="00112D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5A6B" w:rsidRPr="003128A8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 w:val="restart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 II.1. The girls have access to formal education </w:t>
            </w:r>
          </w:p>
          <w:p w:rsidR="00625A6B" w:rsidRPr="00F01CDC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Merge w:val="restart"/>
          </w:tcPr>
          <w:p w:rsidR="00625A6B" w:rsidRPr="00C93605" w:rsidRDefault="00867C82" w:rsidP="00C9360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umber of girl</w:t>
            </w:r>
            <w:r w:rsidR="00625A6B" w:rsidRPr="00C93605">
              <w:rPr>
                <w:rFonts w:ascii="Arial" w:hAnsi="Arial" w:cs="Arial"/>
                <w:sz w:val="20"/>
                <w:szCs w:val="20"/>
                <w:lang w:val="fr-FR"/>
              </w:rPr>
              <w:t xml:space="preserve">rs enrolled </w:t>
            </w:r>
          </w:p>
          <w:p w:rsidR="00625A6B" w:rsidRDefault="00625A6B" w:rsidP="0043100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Pr="007873E2" w:rsidRDefault="00625A6B" w:rsidP="007873E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3E2">
              <w:rPr>
                <w:rFonts w:ascii="Arial" w:hAnsi="Arial" w:cs="Arial"/>
                <w:sz w:val="20"/>
                <w:szCs w:val="20"/>
                <w:lang w:val="fr-FR"/>
              </w:rPr>
              <w:t xml:space="preserve">Quantity of materials purchased and </w:t>
            </w:r>
            <w:r w:rsidR="00867C82" w:rsidRPr="007873E2">
              <w:rPr>
                <w:rFonts w:ascii="Arial" w:hAnsi="Arial" w:cs="Arial"/>
                <w:sz w:val="20"/>
                <w:szCs w:val="20"/>
                <w:lang w:val="fr-FR"/>
              </w:rPr>
              <w:t xml:space="preserve">spent </w:t>
            </w:r>
            <w:r w:rsidR="00867C82">
              <w:rPr>
                <w:rFonts w:ascii="Arial" w:hAnsi="Arial" w:cs="Arial"/>
                <w:sz w:val="20"/>
                <w:szCs w:val="20"/>
                <w:lang w:val="fr-FR"/>
              </w:rPr>
              <w:t xml:space="preserve">on </w:t>
            </w:r>
            <w:r w:rsidRPr="007873E2">
              <w:rPr>
                <w:rFonts w:ascii="Arial" w:hAnsi="Arial" w:cs="Arial"/>
                <w:sz w:val="20"/>
                <w:szCs w:val="20"/>
                <w:lang w:val="fr-FR"/>
              </w:rPr>
              <w:t xml:space="preserve">amount fees </w:t>
            </w:r>
          </w:p>
        </w:tc>
        <w:tc>
          <w:tcPr>
            <w:tcW w:w="3402" w:type="dxa"/>
            <w:gridSpan w:val="2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II.1.1. To find schools for their enrollment</w:t>
            </w:r>
          </w:p>
        </w:tc>
        <w:tc>
          <w:tcPr>
            <w:tcW w:w="709" w:type="dxa"/>
          </w:tcPr>
          <w:p w:rsidR="00625A6B" w:rsidRPr="00F01CDC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9" w:type="dxa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8" w:type="dxa"/>
            <w:gridSpan w:val="2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 w:val="restart"/>
          </w:tcPr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0,000USD</w:t>
            </w:r>
          </w:p>
        </w:tc>
      </w:tr>
      <w:tr w:rsidR="00625A6B" w:rsidRPr="003128A8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/>
          </w:tcPr>
          <w:p w:rsidR="00625A6B" w:rsidRPr="00F01CDC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Merge/>
          </w:tcPr>
          <w:p w:rsidR="00625A6B" w:rsidRPr="00F01CDC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 II.1.2. To find the school requirements ( school fees, uniforms, school books, transport fees etc.) </w:t>
            </w:r>
          </w:p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625A6B" w:rsidRPr="00F01CDC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9" w:type="dxa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8" w:type="dxa"/>
            <w:gridSpan w:val="2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5A6B" w:rsidRPr="003128A8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 w:val="restart"/>
          </w:tcPr>
          <w:p w:rsidR="00625A6B" w:rsidRPr="00F01CDC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 II.2.Girls attend vocational training</w:t>
            </w:r>
          </w:p>
        </w:tc>
        <w:tc>
          <w:tcPr>
            <w:tcW w:w="3402" w:type="dxa"/>
            <w:vMerge w:val="restart"/>
          </w:tcPr>
          <w:p w:rsidR="00625A6B" w:rsidRPr="00C93605" w:rsidRDefault="00867C82" w:rsidP="00FD78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umber of gi</w:t>
            </w:r>
            <w:r w:rsidR="00625A6B" w:rsidRPr="00C93605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="00625A6B" w:rsidRPr="00C93605">
              <w:rPr>
                <w:rFonts w:ascii="Arial" w:hAnsi="Arial" w:cs="Arial"/>
                <w:sz w:val="20"/>
                <w:szCs w:val="20"/>
                <w:lang w:val="fr-FR"/>
              </w:rPr>
              <w:t xml:space="preserve">s enrolled </w:t>
            </w:r>
          </w:p>
          <w:p w:rsidR="00625A6B" w:rsidRDefault="00625A6B" w:rsidP="00FD78F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Pr="00A95D77" w:rsidRDefault="00625A6B" w:rsidP="00FD78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Quantity of materials purchased and amount </w:t>
            </w:r>
            <w:r w:rsidR="00867C82">
              <w:rPr>
                <w:rFonts w:ascii="Arial" w:hAnsi="Arial" w:cs="Arial"/>
                <w:sz w:val="20"/>
                <w:szCs w:val="20"/>
                <w:lang w:val="fr-FR"/>
              </w:rPr>
              <w:t>spent on fees.</w:t>
            </w:r>
          </w:p>
          <w:p w:rsidR="00625A6B" w:rsidRPr="00A95D77" w:rsidRDefault="00625A6B" w:rsidP="00FD78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95D7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25A6B" w:rsidRDefault="00625A6B" w:rsidP="006533C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 II.2.1. To find the vocational training centers for enrollment </w:t>
            </w:r>
          </w:p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625A6B" w:rsidRPr="00F01CDC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9" w:type="dxa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8" w:type="dxa"/>
            <w:gridSpan w:val="2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5A6B" w:rsidRPr="003128A8" w:rsidTr="00374FA1">
        <w:trPr>
          <w:gridAfter w:val="2"/>
          <w:wAfter w:w="22" w:type="dxa"/>
          <w:trHeight w:val="688"/>
        </w:trPr>
        <w:tc>
          <w:tcPr>
            <w:tcW w:w="1526" w:type="dxa"/>
            <w:gridSpan w:val="2"/>
            <w:vMerge/>
          </w:tcPr>
          <w:p w:rsidR="00625A6B" w:rsidRPr="00F01CDC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Merge/>
          </w:tcPr>
          <w:p w:rsidR="00625A6B" w:rsidRPr="00F01CDC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625A6B" w:rsidRDefault="00867C82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II.2.2. To fulfill</w:t>
            </w:r>
            <w:r w:rsidR="00625A6B">
              <w:rPr>
                <w:rFonts w:ascii="Arial" w:hAnsi="Arial" w:cs="Arial"/>
                <w:sz w:val="20"/>
                <w:szCs w:val="20"/>
                <w:lang w:val="fr-FR"/>
              </w:rPr>
              <w:t xml:space="preserve"> the requirements for VTCs</w:t>
            </w:r>
          </w:p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625A6B" w:rsidRPr="00F01CDC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9" w:type="dxa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8" w:type="dxa"/>
            <w:gridSpan w:val="2"/>
          </w:tcPr>
          <w:p w:rsidR="00625A6B" w:rsidRDefault="00625A6B" w:rsidP="00A659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625A6B" w:rsidRDefault="00625A6B" w:rsidP="00F67E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C2324" w:rsidRPr="00C578E5" w:rsidTr="00374FA1">
        <w:trPr>
          <w:trHeight w:val="341"/>
        </w:trPr>
        <w:tc>
          <w:tcPr>
            <w:tcW w:w="13030" w:type="dxa"/>
            <w:gridSpan w:val="13"/>
            <w:shd w:val="clear" w:color="auto" w:fill="D9D9D9" w:themeFill="background1" w:themeFillShade="D9"/>
          </w:tcPr>
          <w:p w:rsidR="00AC2324" w:rsidRDefault="00CC194A" w:rsidP="007B08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REA</w:t>
            </w:r>
            <w:r w:rsidR="00AC2324" w:rsidRPr="003A7A9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 C : </w:t>
            </w:r>
            <w:r w:rsidR="00A74AD4">
              <w:rPr>
                <w:rFonts w:ascii="Arial" w:hAnsi="Arial" w:cs="Arial"/>
                <w:b/>
                <w:sz w:val="20"/>
                <w:szCs w:val="20"/>
                <w:lang w:val="fr-FR"/>
              </w:rPr>
              <w:t>PHYSIOLOGICAL NEEDS</w:t>
            </w:r>
          </w:p>
          <w:p w:rsidR="00C84EB9" w:rsidRPr="001818A9" w:rsidRDefault="00C84EB9" w:rsidP="007B08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AC2324" w:rsidRPr="00C578E5" w:rsidTr="00374FA1">
        <w:trPr>
          <w:trHeight w:val="315"/>
        </w:trPr>
        <w:tc>
          <w:tcPr>
            <w:tcW w:w="13030" w:type="dxa"/>
            <w:gridSpan w:val="13"/>
          </w:tcPr>
          <w:p w:rsidR="00AC2324" w:rsidRDefault="00F407EE" w:rsidP="007B08D2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SPECIF</w:t>
            </w:r>
            <w:r w:rsidR="00A74AD4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IC OBJECTIVE III. TO MEET TO THE PHYSIOLOGICAL NEEDS OF THE GILRS</w:t>
            </w:r>
          </w:p>
          <w:p w:rsidR="001726D6" w:rsidRPr="00383EF3" w:rsidRDefault="001726D6" w:rsidP="007B08D2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</w:tc>
      </w:tr>
      <w:tr w:rsidR="004A29C3" w:rsidRPr="00A65924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 w:val="restart"/>
          </w:tcPr>
          <w:p w:rsidR="004A29C3" w:rsidRPr="007873E2" w:rsidRDefault="004A29C3" w:rsidP="00A74A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3E2">
              <w:rPr>
                <w:rFonts w:ascii="Arial" w:hAnsi="Arial" w:cs="Arial"/>
                <w:b/>
                <w:sz w:val="20"/>
                <w:szCs w:val="20"/>
                <w:lang w:val="fr-FR"/>
              </w:rPr>
              <w:t>RESULTS</w:t>
            </w:r>
          </w:p>
        </w:tc>
        <w:tc>
          <w:tcPr>
            <w:tcW w:w="3402" w:type="dxa"/>
            <w:vMerge w:val="restart"/>
          </w:tcPr>
          <w:p w:rsidR="004A29C3" w:rsidRPr="007873E2" w:rsidRDefault="004A29C3" w:rsidP="00A74A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3E2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INDICATORS </w:t>
            </w:r>
          </w:p>
        </w:tc>
        <w:tc>
          <w:tcPr>
            <w:tcW w:w="3402" w:type="dxa"/>
            <w:gridSpan w:val="2"/>
            <w:vMerge w:val="restart"/>
          </w:tcPr>
          <w:p w:rsidR="004A29C3" w:rsidRPr="007873E2" w:rsidRDefault="004A29C3" w:rsidP="00A74A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3E2">
              <w:rPr>
                <w:rFonts w:ascii="Arial" w:hAnsi="Arial" w:cs="Arial"/>
                <w:b/>
                <w:sz w:val="20"/>
                <w:szCs w:val="20"/>
                <w:lang w:val="fr-FR"/>
              </w:rPr>
              <w:t>ACTIVITIES</w:t>
            </w:r>
          </w:p>
        </w:tc>
        <w:tc>
          <w:tcPr>
            <w:tcW w:w="2864" w:type="dxa"/>
            <w:gridSpan w:val="5"/>
          </w:tcPr>
          <w:p w:rsidR="004A29C3" w:rsidRPr="00B069BA" w:rsidRDefault="004A29C3" w:rsidP="00A74A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69BA">
              <w:rPr>
                <w:rFonts w:ascii="Arial" w:hAnsi="Arial" w:cs="Arial"/>
                <w:b/>
                <w:sz w:val="20"/>
                <w:szCs w:val="20"/>
                <w:lang w:val="fr-FR"/>
              </w:rPr>
              <w:t>TIME FRAMEWORK</w:t>
            </w:r>
          </w:p>
        </w:tc>
        <w:tc>
          <w:tcPr>
            <w:tcW w:w="1814" w:type="dxa"/>
            <w:vMerge w:val="restart"/>
          </w:tcPr>
          <w:p w:rsidR="004A29C3" w:rsidRPr="00B069BA" w:rsidRDefault="004A29C3" w:rsidP="00A74A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69BA">
              <w:rPr>
                <w:rFonts w:ascii="Arial" w:hAnsi="Arial" w:cs="Arial"/>
                <w:b/>
                <w:sz w:val="20"/>
                <w:szCs w:val="20"/>
                <w:lang w:val="fr-FR"/>
              </w:rPr>
              <w:t>BUDGET</w:t>
            </w:r>
          </w:p>
          <w:p w:rsidR="004A29C3" w:rsidRPr="00B069BA" w:rsidRDefault="004A29C3" w:rsidP="00A74A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4A29C3" w:rsidRPr="00A65924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/>
          </w:tcPr>
          <w:p w:rsidR="004A29C3" w:rsidRPr="00F01CDC" w:rsidRDefault="004A29C3" w:rsidP="00A74A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Merge/>
          </w:tcPr>
          <w:p w:rsidR="004A29C3" w:rsidRPr="00F01CDC" w:rsidRDefault="004A29C3" w:rsidP="00A74A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  <w:vMerge/>
          </w:tcPr>
          <w:p w:rsidR="004A29C3" w:rsidRPr="00F01CDC" w:rsidRDefault="004A29C3" w:rsidP="00A74A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4A29C3" w:rsidRPr="00B069BA" w:rsidRDefault="00A24376" w:rsidP="00A74A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st Term</w:t>
            </w:r>
          </w:p>
        </w:tc>
        <w:tc>
          <w:tcPr>
            <w:tcW w:w="708" w:type="dxa"/>
          </w:tcPr>
          <w:p w:rsidR="004A29C3" w:rsidRPr="00B069BA" w:rsidRDefault="00A24376" w:rsidP="00A74AD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nd Term</w:t>
            </w:r>
          </w:p>
        </w:tc>
        <w:tc>
          <w:tcPr>
            <w:tcW w:w="733" w:type="dxa"/>
            <w:gridSpan w:val="2"/>
          </w:tcPr>
          <w:p w:rsidR="004A29C3" w:rsidRPr="00B069BA" w:rsidRDefault="00A24376" w:rsidP="00A74AD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rd Term</w:t>
            </w:r>
          </w:p>
        </w:tc>
        <w:tc>
          <w:tcPr>
            <w:tcW w:w="714" w:type="dxa"/>
          </w:tcPr>
          <w:p w:rsidR="004A29C3" w:rsidRPr="00B069BA" w:rsidRDefault="00A24376" w:rsidP="00A74AD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th Term</w:t>
            </w:r>
          </w:p>
        </w:tc>
        <w:tc>
          <w:tcPr>
            <w:tcW w:w="1814" w:type="dxa"/>
            <w:vMerge/>
          </w:tcPr>
          <w:p w:rsidR="004A29C3" w:rsidRPr="00F01CDC" w:rsidRDefault="004A29C3" w:rsidP="00A74A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E7141" w:rsidRPr="00A65924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 w:val="restart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01CDC">
              <w:rPr>
                <w:rFonts w:ascii="Arial" w:hAnsi="Arial" w:cs="Arial"/>
                <w:sz w:val="20"/>
                <w:szCs w:val="20"/>
                <w:lang w:val="fr-FR"/>
              </w:rPr>
              <w:t xml:space="preserve">R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II</w:t>
            </w:r>
            <w:r w:rsidRPr="00F01CDC">
              <w:rPr>
                <w:rFonts w:ascii="Arial" w:hAnsi="Arial" w:cs="Arial"/>
                <w:sz w:val="20"/>
                <w:szCs w:val="20"/>
                <w:lang w:val="fr-FR"/>
              </w:rPr>
              <w:t xml:space="preserve">I.1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he girls and their babies have three meals a day. </w:t>
            </w:r>
          </w:p>
        </w:tc>
        <w:tc>
          <w:tcPr>
            <w:tcW w:w="3402" w:type="dxa"/>
            <w:vMerge w:val="restart"/>
          </w:tcPr>
          <w:p w:rsidR="002E7141" w:rsidRDefault="002E7141" w:rsidP="001726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4A29C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Quantity of food supplies purchased. </w:t>
            </w:r>
          </w:p>
          <w:p w:rsidR="002E7141" w:rsidRDefault="002E7141" w:rsidP="004A29C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4A29C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4A29C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4A29C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Pr="004A29C3" w:rsidRDefault="002E7141" w:rsidP="004A29C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2E7141" w:rsidRPr="00F01CDC" w:rsidRDefault="002E7141" w:rsidP="00A74A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A III.1.1. To purchase food supplies</w:t>
            </w:r>
          </w:p>
        </w:tc>
        <w:tc>
          <w:tcPr>
            <w:tcW w:w="709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3" w:type="dxa"/>
            <w:gridSpan w:val="2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14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 w:val="restart"/>
          </w:tcPr>
          <w:p w:rsidR="002E7141" w:rsidRDefault="002E7141" w:rsidP="00A74A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A74A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A74A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A74A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A74A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A74A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Pr="00F01CDC" w:rsidRDefault="002E7141" w:rsidP="00A74A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E7141" w:rsidRPr="00A65924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Merge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 III.1.2. To prepare meals </w:t>
            </w:r>
          </w:p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3" w:type="dxa"/>
            <w:gridSpan w:val="2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14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2E7141" w:rsidRPr="00F01CDC" w:rsidRDefault="002E7141" w:rsidP="00A74A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E7141" w:rsidRPr="00A65924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 w:val="restart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 III.2. The girls are provided with a safe home  </w:t>
            </w:r>
          </w:p>
        </w:tc>
        <w:tc>
          <w:tcPr>
            <w:tcW w:w="3402" w:type="dxa"/>
            <w:vMerge w:val="restart"/>
          </w:tcPr>
          <w:p w:rsidR="002E7141" w:rsidRPr="007F76E6" w:rsidRDefault="002E7141" w:rsidP="007F76E6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mount of money paid for the rent</w:t>
            </w:r>
          </w:p>
          <w:p w:rsidR="002E7141" w:rsidRDefault="002E7141" w:rsidP="007F76E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Pr="001100B6" w:rsidRDefault="002E7141" w:rsidP="001100B6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umber of the equipments purchased and renewed </w:t>
            </w:r>
          </w:p>
        </w:tc>
        <w:tc>
          <w:tcPr>
            <w:tcW w:w="3402" w:type="dxa"/>
            <w:gridSpan w:val="2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 III.2.1. To pay a rent for the shelter </w:t>
            </w:r>
          </w:p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3" w:type="dxa"/>
            <w:gridSpan w:val="2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14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 w:val="restart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Pr="00F01CDC" w:rsidRDefault="007C5F57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45,000</w:t>
            </w:r>
          </w:p>
        </w:tc>
      </w:tr>
      <w:tr w:rsidR="002E7141" w:rsidRPr="00A65924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Merge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III.2.2. T</w:t>
            </w:r>
            <w:r w:rsidR="00191033">
              <w:rPr>
                <w:rFonts w:ascii="Arial" w:hAnsi="Arial" w:cs="Arial"/>
                <w:sz w:val="20"/>
                <w:szCs w:val="20"/>
                <w:lang w:val="fr-FR"/>
              </w:rPr>
              <w:t>o equip and renew the equipm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f the safe home</w:t>
            </w:r>
          </w:p>
        </w:tc>
        <w:tc>
          <w:tcPr>
            <w:tcW w:w="709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3" w:type="dxa"/>
            <w:gridSpan w:val="2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14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E7141" w:rsidRPr="00A65924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 w:val="restart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 III.3. The Hygiene is provided to girls their surroundings </w:t>
            </w:r>
          </w:p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Merge w:val="restart"/>
          </w:tcPr>
          <w:p w:rsidR="002E7141" w:rsidRDefault="00191033" w:rsidP="00F6604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Quantity of the hygiene products, equipment</w:t>
            </w:r>
            <w:r w:rsidR="002E7141">
              <w:rPr>
                <w:rFonts w:ascii="Arial" w:hAnsi="Arial" w:cs="Arial"/>
                <w:sz w:val="20"/>
                <w:szCs w:val="20"/>
                <w:lang w:val="fr-FR"/>
              </w:rPr>
              <w:t xml:space="preserve"> and the amount of money sp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n them.</w:t>
            </w:r>
          </w:p>
          <w:p w:rsidR="002E7141" w:rsidRPr="00F6604E" w:rsidRDefault="002E7141" w:rsidP="00F6604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 III.2.3. To buy the hygienic </w:t>
            </w:r>
            <w:r w:rsidR="00191033">
              <w:rPr>
                <w:rFonts w:ascii="Arial" w:hAnsi="Arial" w:cs="Arial"/>
                <w:sz w:val="20"/>
                <w:szCs w:val="20"/>
                <w:lang w:val="fr-FR"/>
              </w:rPr>
              <w:t>products, clothes and equipm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 the girls and their safe home</w:t>
            </w:r>
          </w:p>
        </w:tc>
        <w:tc>
          <w:tcPr>
            <w:tcW w:w="709" w:type="dxa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3" w:type="dxa"/>
            <w:gridSpan w:val="2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14" w:type="dxa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E7141" w:rsidRPr="00A65924" w:rsidTr="00374FA1">
        <w:trPr>
          <w:gridAfter w:val="2"/>
          <w:wAfter w:w="22" w:type="dxa"/>
          <w:trHeight w:val="341"/>
        </w:trPr>
        <w:tc>
          <w:tcPr>
            <w:tcW w:w="1526" w:type="dxa"/>
            <w:gridSpan w:val="2"/>
            <w:vMerge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Merge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III. 2.4. To clean the compound of the safe home.</w:t>
            </w:r>
          </w:p>
        </w:tc>
        <w:tc>
          <w:tcPr>
            <w:tcW w:w="709" w:type="dxa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3" w:type="dxa"/>
            <w:gridSpan w:val="2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14" w:type="dxa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5234D" w:rsidRPr="00C51D7A" w:rsidTr="00374FA1">
        <w:trPr>
          <w:trHeight w:val="341"/>
        </w:trPr>
        <w:tc>
          <w:tcPr>
            <w:tcW w:w="13030" w:type="dxa"/>
            <w:gridSpan w:val="13"/>
            <w:shd w:val="clear" w:color="auto" w:fill="D9D9D9" w:themeFill="background1" w:themeFillShade="D9"/>
          </w:tcPr>
          <w:p w:rsidR="00E5234D" w:rsidRDefault="006A5675" w:rsidP="00E523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REA</w:t>
            </w:r>
            <w:r w:rsidR="000663D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D : </w:t>
            </w:r>
            <w:r w:rsidR="0054081E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LEGAL AND JURDICIAL SUPPORT</w:t>
            </w:r>
          </w:p>
          <w:p w:rsidR="0023536F" w:rsidRPr="00E5234D" w:rsidRDefault="0023536F" w:rsidP="00E523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E7C13" w:rsidRPr="00C578E5" w:rsidTr="00374FA1">
        <w:trPr>
          <w:trHeight w:val="458"/>
        </w:trPr>
        <w:tc>
          <w:tcPr>
            <w:tcW w:w="13030" w:type="dxa"/>
            <w:gridSpan w:val="13"/>
          </w:tcPr>
          <w:p w:rsidR="003E7C13" w:rsidRPr="00383EF3" w:rsidRDefault="007C44AC" w:rsidP="00A83BEE">
            <w:pP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SPECIFIC</w:t>
            </w:r>
            <w:r w:rsidR="003E7C13" w:rsidRPr="00383EF3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r w:rsidR="00E640D9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OBJECTIVE </w:t>
            </w:r>
            <w:r w:rsidR="003E7C13" w:rsidRPr="00383EF3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V : </w:t>
            </w:r>
            <w:r w:rsidR="00E640D9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TO ME</w:t>
            </w:r>
            <w:r w:rsidR="00191033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NTOR THE VICTIMS OF GBV IN JURID</w:t>
            </w:r>
            <w:r w:rsidR="00E640D9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CTION </w:t>
            </w:r>
          </w:p>
        </w:tc>
      </w:tr>
      <w:tr w:rsidR="002E7141" w:rsidRPr="00526B7A" w:rsidTr="00374FA1">
        <w:trPr>
          <w:gridAfter w:val="2"/>
          <w:wAfter w:w="22" w:type="dxa"/>
          <w:trHeight w:val="386"/>
        </w:trPr>
        <w:tc>
          <w:tcPr>
            <w:tcW w:w="1448" w:type="dxa"/>
            <w:vMerge w:val="restart"/>
          </w:tcPr>
          <w:p w:rsidR="002E7141" w:rsidRPr="007873E2" w:rsidRDefault="002E7141" w:rsidP="006A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3E2">
              <w:rPr>
                <w:rFonts w:ascii="Arial" w:hAnsi="Arial" w:cs="Arial"/>
                <w:b/>
                <w:sz w:val="20"/>
                <w:szCs w:val="20"/>
                <w:lang w:val="fr-FR"/>
              </w:rPr>
              <w:t>RESULTS</w:t>
            </w:r>
          </w:p>
        </w:tc>
        <w:tc>
          <w:tcPr>
            <w:tcW w:w="3480" w:type="dxa"/>
            <w:gridSpan w:val="2"/>
            <w:vMerge w:val="restart"/>
          </w:tcPr>
          <w:p w:rsidR="002E7141" w:rsidRPr="007873E2" w:rsidRDefault="002E7141" w:rsidP="006A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3E2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INDICATORS </w:t>
            </w:r>
          </w:p>
        </w:tc>
        <w:tc>
          <w:tcPr>
            <w:tcW w:w="3402" w:type="dxa"/>
            <w:gridSpan w:val="2"/>
            <w:vMerge w:val="restart"/>
          </w:tcPr>
          <w:p w:rsidR="002E7141" w:rsidRPr="00B069BA" w:rsidRDefault="002E7141" w:rsidP="006A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3E2">
              <w:rPr>
                <w:rFonts w:ascii="Arial" w:hAnsi="Arial" w:cs="Arial"/>
                <w:b/>
                <w:sz w:val="20"/>
                <w:szCs w:val="20"/>
                <w:lang w:val="fr-FR"/>
              </w:rPr>
              <w:t>ACTIVITIES</w:t>
            </w:r>
          </w:p>
        </w:tc>
        <w:tc>
          <w:tcPr>
            <w:tcW w:w="2864" w:type="dxa"/>
            <w:gridSpan w:val="5"/>
          </w:tcPr>
          <w:p w:rsidR="002E7141" w:rsidRPr="00B069BA" w:rsidRDefault="002E7141" w:rsidP="006A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69B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TIME FRAMEWORK </w:t>
            </w:r>
          </w:p>
        </w:tc>
        <w:tc>
          <w:tcPr>
            <w:tcW w:w="1814" w:type="dxa"/>
            <w:vMerge w:val="restart"/>
          </w:tcPr>
          <w:p w:rsidR="002E7141" w:rsidRPr="007873E2" w:rsidRDefault="002E7141" w:rsidP="006A56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BUDGET/ IN USD</w:t>
            </w:r>
          </w:p>
        </w:tc>
      </w:tr>
      <w:tr w:rsidR="002E7141" w:rsidRPr="00526B7A" w:rsidTr="00374FA1">
        <w:trPr>
          <w:gridAfter w:val="2"/>
          <w:wAfter w:w="22" w:type="dxa"/>
          <w:trHeight w:val="341"/>
        </w:trPr>
        <w:tc>
          <w:tcPr>
            <w:tcW w:w="1448" w:type="dxa"/>
            <w:vMerge/>
          </w:tcPr>
          <w:p w:rsidR="002E7141" w:rsidRPr="00383EF3" w:rsidRDefault="002E7141" w:rsidP="006A56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80" w:type="dxa"/>
            <w:gridSpan w:val="2"/>
            <w:vMerge/>
          </w:tcPr>
          <w:p w:rsidR="002E7141" w:rsidRPr="00383EF3" w:rsidRDefault="002E7141" w:rsidP="006A56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  <w:vMerge/>
          </w:tcPr>
          <w:p w:rsidR="002E7141" w:rsidRPr="00383EF3" w:rsidRDefault="002E7141" w:rsidP="006A56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2E7141" w:rsidRPr="00B069BA" w:rsidRDefault="00A24376" w:rsidP="006A56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st Term</w:t>
            </w:r>
          </w:p>
        </w:tc>
        <w:tc>
          <w:tcPr>
            <w:tcW w:w="708" w:type="dxa"/>
          </w:tcPr>
          <w:p w:rsidR="002E7141" w:rsidRPr="00B069BA" w:rsidRDefault="00A24376" w:rsidP="006A56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nd Term</w:t>
            </w:r>
          </w:p>
        </w:tc>
        <w:tc>
          <w:tcPr>
            <w:tcW w:w="733" w:type="dxa"/>
            <w:gridSpan w:val="2"/>
          </w:tcPr>
          <w:p w:rsidR="002E7141" w:rsidRPr="00B069BA" w:rsidRDefault="00A24376" w:rsidP="006A56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rd Term</w:t>
            </w:r>
          </w:p>
        </w:tc>
        <w:tc>
          <w:tcPr>
            <w:tcW w:w="714" w:type="dxa"/>
          </w:tcPr>
          <w:p w:rsidR="002E7141" w:rsidRPr="00B069BA" w:rsidRDefault="00A24376" w:rsidP="006A56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th Term</w:t>
            </w:r>
          </w:p>
        </w:tc>
        <w:tc>
          <w:tcPr>
            <w:tcW w:w="1814" w:type="dxa"/>
            <w:vMerge/>
          </w:tcPr>
          <w:p w:rsidR="002E7141" w:rsidRPr="00F01CDC" w:rsidRDefault="002E7141" w:rsidP="006A56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E7141" w:rsidRPr="00552563" w:rsidTr="00374FA1">
        <w:trPr>
          <w:gridAfter w:val="2"/>
          <w:wAfter w:w="22" w:type="dxa"/>
          <w:trHeight w:val="485"/>
        </w:trPr>
        <w:tc>
          <w:tcPr>
            <w:tcW w:w="1448" w:type="dxa"/>
            <w:vMerge w:val="restart"/>
          </w:tcPr>
          <w:p w:rsidR="002E7141" w:rsidRDefault="002E7141" w:rsidP="000D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 V.1.   The girls</w:t>
            </w:r>
            <w:r w:rsidR="00191033">
              <w:rPr>
                <w:rFonts w:ascii="Arial" w:hAnsi="Arial" w:cs="Arial"/>
                <w:sz w:val="20"/>
                <w:szCs w:val="20"/>
                <w:lang w:val="fr-FR"/>
              </w:rPr>
              <w:t xml:space="preserve"> who ar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victims of </w:t>
            </w:r>
            <w:r w:rsidR="00191033">
              <w:rPr>
                <w:rFonts w:ascii="Arial" w:hAnsi="Arial" w:cs="Arial"/>
                <w:sz w:val="20"/>
                <w:szCs w:val="20"/>
                <w:lang w:val="fr-FR"/>
              </w:rPr>
              <w:t>sexual abuse receive juri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dicial mentoring</w:t>
            </w:r>
          </w:p>
          <w:p w:rsidR="000D74B2" w:rsidRDefault="000D74B2" w:rsidP="000D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Pr="00F01CDC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80" w:type="dxa"/>
            <w:gridSpan w:val="2"/>
            <w:vMerge w:val="restart"/>
          </w:tcPr>
          <w:p w:rsidR="002E7141" w:rsidRDefault="002E7141" w:rsidP="006A56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Number of cases submitted to the courts </w:t>
            </w:r>
          </w:p>
          <w:p w:rsidR="002E7141" w:rsidRDefault="002E7141" w:rsidP="002E714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2E714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2E714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2E714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2E714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Pr="006A5675" w:rsidRDefault="00191033" w:rsidP="006A56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umber of perpetrators</w:t>
            </w:r>
            <w:r w:rsidR="002E7141">
              <w:rPr>
                <w:rFonts w:ascii="Arial" w:hAnsi="Arial" w:cs="Arial"/>
                <w:sz w:val="20"/>
                <w:szCs w:val="20"/>
                <w:lang w:val="fr-FR"/>
              </w:rPr>
              <w:t xml:space="preserve"> sentenced </w:t>
            </w:r>
          </w:p>
          <w:p w:rsidR="002E7141" w:rsidRPr="000768DD" w:rsidRDefault="002E7141" w:rsidP="002E714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0768D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Pr="002E7141" w:rsidRDefault="002E7141" w:rsidP="002E71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0768D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Pr="00B71959" w:rsidRDefault="002E7141" w:rsidP="00C52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 V.1.1. To find lawyers </w:t>
            </w: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3" w:type="dxa"/>
            <w:gridSpan w:val="2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14" w:type="dxa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 w:val="restart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F705A" w:rsidRDefault="00BF705A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BF705A" w:rsidRDefault="00BF705A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F705A" w:rsidRDefault="00BF705A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F705A" w:rsidRDefault="00BF705A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F705A" w:rsidRDefault="00BF705A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F705A" w:rsidRDefault="00BF705A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  <w:r w:rsidR="007D094A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000</w:t>
            </w:r>
          </w:p>
        </w:tc>
      </w:tr>
      <w:tr w:rsidR="002E7141" w:rsidRPr="00552563" w:rsidTr="00374FA1">
        <w:trPr>
          <w:gridAfter w:val="2"/>
          <w:wAfter w:w="22" w:type="dxa"/>
          <w:trHeight w:val="485"/>
        </w:trPr>
        <w:tc>
          <w:tcPr>
            <w:tcW w:w="1448" w:type="dxa"/>
            <w:vMerge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80" w:type="dxa"/>
            <w:gridSpan w:val="2"/>
            <w:vMerge/>
          </w:tcPr>
          <w:p w:rsidR="002E7141" w:rsidRPr="00F01CDC" w:rsidRDefault="002E7141" w:rsidP="00C52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 V.1.2. To submit the cases of abuse to the courts </w:t>
            </w: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3" w:type="dxa"/>
            <w:gridSpan w:val="2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14" w:type="dxa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2E7141" w:rsidRDefault="002E7141" w:rsidP="006A56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E7141" w:rsidRPr="00526B7A" w:rsidTr="00374FA1">
        <w:trPr>
          <w:gridAfter w:val="2"/>
          <w:wAfter w:w="22" w:type="dxa"/>
          <w:trHeight w:val="485"/>
        </w:trPr>
        <w:tc>
          <w:tcPr>
            <w:tcW w:w="1448" w:type="dxa"/>
            <w:vMerge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80" w:type="dxa"/>
            <w:gridSpan w:val="2"/>
            <w:vMerge/>
          </w:tcPr>
          <w:p w:rsidR="002E7141" w:rsidRPr="00C52CFF" w:rsidRDefault="002E7141" w:rsidP="00C52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2E7141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 V.1. 3. To follow up the courts </w:t>
            </w:r>
          </w:p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3" w:type="dxa"/>
            <w:gridSpan w:val="2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14" w:type="dxa"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  <w:vMerge/>
          </w:tcPr>
          <w:p w:rsidR="002E7141" w:rsidRPr="00F01CDC" w:rsidRDefault="002E7141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D74B2" w:rsidRPr="00526B7A" w:rsidTr="00374FA1">
        <w:trPr>
          <w:gridAfter w:val="1"/>
          <w:wAfter w:w="12" w:type="dxa"/>
          <w:trHeight w:val="485"/>
        </w:trPr>
        <w:tc>
          <w:tcPr>
            <w:tcW w:w="13018" w:type="dxa"/>
            <w:gridSpan w:val="12"/>
          </w:tcPr>
          <w:p w:rsidR="000D74B2" w:rsidRDefault="000D74B2" w:rsidP="00BD210C">
            <w:pPr>
              <w:shd w:val="clear" w:color="auto" w:fill="BFBFBF" w:themeFill="background1" w:themeFillShade="BF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</w:p>
          <w:p w:rsidR="000D74B2" w:rsidRPr="000D74B2" w:rsidRDefault="00BF705A" w:rsidP="00BD210C">
            <w:pPr>
              <w:shd w:val="clear" w:color="auto" w:fill="BFBFBF" w:themeFill="background1" w:themeFillShade="BF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                                                                          </w:t>
            </w:r>
            <w:r w:rsidR="000D74B2" w:rsidRPr="000D74B2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REA E : MANAGMENT AND ADMINISTRATION </w:t>
            </w:r>
          </w:p>
        </w:tc>
      </w:tr>
      <w:tr w:rsidR="000D74B2" w:rsidRPr="00526B7A" w:rsidTr="00374FA1">
        <w:trPr>
          <w:gridAfter w:val="1"/>
          <w:wAfter w:w="12" w:type="dxa"/>
          <w:trHeight w:val="485"/>
        </w:trPr>
        <w:tc>
          <w:tcPr>
            <w:tcW w:w="13018" w:type="dxa"/>
            <w:gridSpan w:val="12"/>
          </w:tcPr>
          <w:p w:rsidR="000D74B2" w:rsidRPr="00F01CDC" w:rsidRDefault="000D74B2" w:rsidP="00FE0A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74B2">
              <w:rPr>
                <w:rFonts w:ascii="Arial" w:hAnsi="Arial" w:cs="Arial"/>
                <w:b/>
                <w:sz w:val="20"/>
                <w:szCs w:val="20"/>
                <w:lang w:val="fr-FR"/>
              </w:rPr>
              <w:t>SPECIFIC OBJECTIVE VI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 : TO MANAGE AND ADMINISTRATE THE IMPLEMENTATION OF THIS PROJECT </w:t>
            </w:r>
          </w:p>
        </w:tc>
      </w:tr>
      <w:tr w:rsidR="000D74B2" w:rsidRPr="007873E2" w:rsidTr="00374FA1">
        <w:trPr>
          <w:gridAfter w:val="2"/>
          <w:wAfter w:w="22" w:type="dxa"/>
          <w:trHeight w:val="386"/>
        </w:trPr>
        <w:tc>
          <w:tcPr>
            <w:tcW w:w="1448" w:type="dxa"/>
            <w:vMerge w:val="restart"/>
          </w:tcPr>
          <w:p w:rsidR="000D74B2" w:rsidRPr="007873E2" w:rsidRDefault="000D74B2" w:rsidP="00A07F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3E2">
              <w:rPr>
                <w:rFonts w:ascii="Arial" w:hAnsi="Arial" w:cs="Arial"/>
                <w:b/>
                <w:sz w:val="20"/>
                <w:szCs w:val="20"/>
                <w:lang w:val="fr-FR"/>
              </w:rPr>
              <w:t>RESULTS</w:t>
            </w:r>
          </w:p>
        </w:tc>
        <w:tc>
          <w:tcPr>
            <w:tcW w:w="3480" w:type="dxa"/>
            <w:gridSpan w:val="2"/>
            <w:vMerge w:val="restart"/>
          </w:tcPr>
          <w:p w:rsidR="000D74B2" w:rsidRPr="007873E2" w:rsidRDefault="000D74B2" w:rsidP="00A07F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3E2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INDICATORS </w:t>
            </w:r>
          </w:p>
        </w:tc>
        <w:tc>
          <w:tcPr>
            <w:tcW w:w="3402" w:type="dxa"/>
            <w:gridSpan w:val="2"/>
            <w:vMerge w:val="restart"/>
          </w:tcPr>
          <w:p w:rsidR="000D74B2" w:rsidRPr="00B069BA" w:rsidRDefault="000D74B2" w:rsidP="00A07F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3E2">
              <w:rPr>
                <w:rFonts w:ascii="Arial" w:hAnsi="Arial" w:cs="Arial"/>
                <w:b/>
                <w:sz w:val="20"/>
                <w:szCs w:val="20"/>
                <w:lang w:val="fr-FR"/>
              </w:rPr>
              <w:t>ACTIVITIES</w:t>
            </w:r>
          </w:p>
        </w:tc>
        <w:tc>
          <w:tcPr>
            <w:tcW w:w="2864" w:type="dxa"/>
            <w:gridSpan w:val="5"/>
          </w:tcPr>
          <w:p w:rsidR="000D74B2" w:rsidRPr="00B069BA" w:rsidRDefault="000D74B2" w:rsidP="00A07F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69B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TIME FRAMEWORK </w:t>
            </w:r>
          </w:p>
        </w:tc>
        <w:tc>
          <w:tcPr>
            <w:tcW w:w="1814" w:type="dxa"/>
            <w:vMerge w:val="restart"/>
          </w:tcPr>
          <w:p w:rsidR="000D74B2" w:rsidRPr="007873E2" w:rsidRDefault="000D74B2" w:rsidP="00A07F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BUDGET/ IN USD</w:t>
            </w:r>
          </w:p>
        </w:tc>
      </w:tr>
      <w:tr w:rsidR="000D74B2" w:rsidRPr="00F01CDC" w:rsidTr="00374FA1">
        <w:trPr>
          <w:gridAfter w:val="2"/>
          <w:wAfter w:w="22" w:type="dxa"/>
          <w:trHeight w:val="341"/>
        </w:trPr>
        <w:tc>
          <w:tcPr>
            <w:tcW w:w="1448" w:type="dxa"/>
            <w:vMerge/>
          </w:tcPr>
          <w:p w:rsidR="000D74B2" w:rsidRPr="00383EF3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80" w:type="dxa"/>
            <w:gridSpan w:val="2"/>
            <w:vMerge/>
          </w:tcPr>
          <w:p w:rsidR="000D74B2" w:rsidRPr="00383EF3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  <w:vMerge/>
          </w:tcPr>
          <w:p w:rsidR="000D74B2" w:rsidRPr="00383EF3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0D74B2" w:rsidRPr="00B069BA" w:rsidRDefault="00A24376" w:rsidP="00A07F9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st Term</w:t>
            </w:r>
          </w:p>
        </w:tc>
        <w:tc>
          <w:tcPr>
            <w:tcW w:w="708" w:type="dxa"/>
          </w:tcPr>
          <w:p w:rsidR="000D74B2" w:rsidRPr="00B069BA" w:rsidRDefault="00A24376" w:rsidP="00A07F9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nd Term</w:t>
            </w:r>
          </w:p>
        </w:tc>
        <w:tc>
          <w:tcPr>
            <w:tcW w:w="733" w:type="dxa"/>
            <w:gridSpan w:val="2"/>
          </w:tcPr>
          <w:p w:rsidR="000D74B2" w:rsidRPr="00B069BA" w:rsidRDefault="00A24376" w:rsidP="00A07F9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rd Term</w:t>
            </w:r>
          </w:p>
        </w:tc>
        <w:tc>
          <w:tcPr>
            <w:tcW w:w="714" w:type="dxa"/>
          </w:tcPr>
          <w:p w:rsidR="000D74B2" w:rsidRPr="00B069BA" w:rsidRDefault="00A24376" w:rsidP="00A07F9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th Term</w:t>
            </w:r>
          </w:p>
        </w:tc>
        <w:tc>
          <w:tcPr>
            <w:tcW w:w="1814" w:type="dxa"/>
            <w:vMerge/>
          </w:tcPr>
          <w:p w:rsidR="000D74B2" w:rsidRPr="00F01CDC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D74B2" w:rsidTr="00374FA1">
        <w:trPr>
          <w:gridAfter w:val="2"/>
          <w:wAfter w:w="22" w:type="dxa"/>
          <w:trHeight w:val="485"/>
        </w:trPr>
        <w:tc>
          <w:tcPr>
            <w:tcW w:w="1448" w:type="dxa"/>
          </w:tcPr>
          <w:p w:rsidR="000D74B2" w:rsidRPr="00F01CDC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 VI.1.   The implementation is realized  </w:t>
            </w:r>
          </w:p>
        </w:tc>
        <w:tc>
          <w:tcPr>
            <w:tcW w:w="3480" w:type="dxa"/>
            <w:gridSpan w:val="2"/>
          </w:tcPr>
          <w:p w:rsidR="000D74B2" w:rsidRDefault="00AD26CB" w:rsidP="00A07F9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he rate of achievement of realized activities</w:t>
            </w:r>
          </w:p>
          <w:p w:rsidR="000D74B2" w:rsidRDefault="000D74B2" w:rsidP="00A07F9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Pr="006A5675" w:rsidRDefault="000D74B2" w:rsidP="00AD26C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Pr="000768DD" w:rsidRDefault="000D74B2" w:rsidP="00A07F9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Pr="002E7141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Pr="00B71959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0D74B2" w:rsidRDefault="00AD26CB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</w:t>
            </w:r>
            <w:r w:rsidR="000D74B2">
              <w:rPr>
                <w:rFonts w:ascii="Arial" w:hAnsi="Arial" w:cs="Arial"/>
                <w:sz w:val="20"/>
                <w:szCs w:val="20"/>
                <w:lang w:val="fr-FR"/>
              </w:rPr>
              <w:t>VI.1.1. To fulfil the actions as planned.</w:t>
            </w:r>
          </w:p>
          <w:p w:rsidR="000D74B2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Pr="00AD26CB" w:rsidRDefault="00AD26CB" w:rsidP="00AD26C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</w:t>
            </w:r>
            <w:r w:rsidR="000D74B2" w:rsidRPr="00AD26CB">
              <w:rPr>
                <w:rFonts w:ascii="Arial" w:hAnsi="Arial" w:cs="Arial"/>
                <w:sz w:val="20"/>
                <w:szCs w:val="20"/>
                <w:lang w:val="fr-FR"/>
              </w:rPr>
              <w:t>VI.1.2. To conduct an M&amp;E</w:t>
            </w:r>
          </w:p>
          <w:p w:rsidR="000D74B2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0D74B2" w:rsidRPr="00F01CDC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08" w:type="dxa"/>
          </w:tcPr>
          <w:p w:rsidR="000D74B2" w:rsidRPr="00F01CDC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33" w:type="dxa"/>
            <w:gridSpan w:val="2"/>
          </w:tcPr>
          <w:p w:rsidR="000D74B2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714" w:type="dxa"/>
          </w:tcPr>
          <w:p w:rsidR="000D74B2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</w:p>
        </w:tc>
        <w:tc>
          <w:tcPr>
            <w:tcW w:w="1814" w:type="dxa"/>
          </w:tcPr>
          <w:p w:rsidR="000D74B2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0D74B2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D74B2" w:rsidRDefault="00AD26CB" w:rsidP="00A07F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8</w:t>
            </w:r>
            <w:r w:rsidR="000D74B2">
              <w:rPr>
                <w:rFonts w:ascii="Arial" w:hAnsi="Arial" w:cs="Arial"/>
                <w:sz w:val="20"/>
                <w:szCs w:val="20"/>
                <w:lang w:val="fr-FR"/>
              </w:rPr>
              <w:t>,000</w:t>
            </w:r>
          </w:p>
        </w:tc>
      </w:tr>
    </w:tbl>
    <w:p w:rsidR="006E03A2" w:rsidRPr="00A65924" w:rsidRDefault="006E03A2" w:rsidP="00A65924">
      <w:pPr>
        <w:rPr>
          <w:rFonts w:ascii="Arial" w:hAnsi="Arial" w:cs="Arial"/>
          <w:b/>
          <w:sz w:val="24"/>
          <w:szCs w:val="24"/>
          <w:lang w:val="fr-FR"/>
        </w:rPr>
      </w:pPr>
    </w:p>
    <w:sectPr w:rsidR="006E03A2" w:rsidRPr="00A65924" w:rsidSect="006E03A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12" w:rsidRDefault="00146412" w:rsidP="00A668D3">
      <w:pPr>
        <w:spacing w:after="0" w:line="240" w:lineRule="auto"/>
      </w:pPr>
      <w:r>
        <w:separator/>
      </w:r>
    </w:p>
  </w:endnote>
  <w:endnote w:type="continuationSeparator" w:id="0">
    <w:p w:rsidR="00146412" w:rsidRDefault="00146412" w:rsidP="00A6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174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F3C9A" w:rsidRDefault="000F3C9A">
            <w:pPr>
              <w:pStyle w:val="Footer"/>
              <w:jc w:val="right"/>
            </w:pPr>
            <w:r>
              <w:t xml:space="preserve">Page </w:t>
            </w:r>
            <w:r w:rsidR="00F331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31F5">
              <w:rPr>
                <w:b/>
                <w:sz w:val="24"/>
                <w:szCs w:val="24"/>
              </w:rPr>
              <w:fldChar w:fldCharType="separate"/>
            </w:r>
            <w:r w:rsidR="00A53FB2">
              <w:rPr>
                <w:b/>
                <w:noProof/>
              </w:rPr>
              <w:t>1</w:t>
            </w:r>
            <w:r w:rsidR="00F331F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331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31F5">
              <w:rPr>
                <w:b/>
                <w:sz w:val="24"/>
                <w:szCs w:val="24"/>
              </w:rPr>
              <w:fldChar w:fldCharType="separate"/>
            </w:r>
            <w:r w:rsidR="00A53FB2">
              <w:rPr>
                <w:b/>
                <w:noProof/>
              </w:rPr>
              <w:t>4</w:t>
            </w:r>
            <w:r w:rsidR="00F331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3C9A" w:rsidRDefault="000F3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12" w:rsidRDefault="00146412" w:rsidP="00A668D3">
      <w:pPr>
        <w:spacing w:after="0" w:line="240" w:lineRule="auto"/>
      </w:pPr>
      <w:r>
        <w:separator/>
      </w:r>
    </w:p>
  </w:footnote>
  <w:footnote w:type="continuationSeparator" w:id="0">
    <w:p w:rsidR="00146412" w:rsidRDefault="00146412" w:rsidP="00A6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338"/>
    <w:multiLevelType w:val="hybridMultilevel"/>
    <w:tmpl w:val="CAA0D3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482"/>
    <w:multiLevelType w:val="hybridMultilevel"/>
    <w:tmpl w:val="EE304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715"/>
    <w:multiLevelType w:val="hybridMultilevel"/>
    <w:tmpl w:val="CA584D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26D9"/>
    <w:multiLevelType w:val="hybridMultilevel"/>
    <w:tmpl w:val="0F464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0633"/>
    <w:multiLevelType w:val="hybridMultilevel"/>
    <w:tmpl w:val="F704E3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2512E"/>
    <w:multiLevelType w:val="hybridMultilevel"/>
    <w:tmpl w:val="1B76B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60233"/>
    <w:multiLevelType w:val="hybridMultilevel"/>
    <w:tmpl w:val="D2F46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C4474"/>
    <w:multiLevelType w:val="hybridMultilevel"/>
    <w:tmpl w:val="B2F4BE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C23DB"/>
    <w:multiLevelType w:val="hybridMultilevel"/>
    <w:tmpl w:val="6D921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C0234"/>
    <w:multiLevelType w:val="hybridMultilevel"/>
    <w:tmpl w:val="4634B9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B19BE"/>
    <w:multiLevelType w:val="hybridMultilevel"/>
    <w:tmpl w:val="A66E7C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33129"/>
    <w:multiLevelType w:val="hybridMultilevel"/>
    <w:tmpl w:val="59185F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06779"/>
    <w:multiLevelType w:val="hybridMultilevel"/>
    <w:tmpl w:val="908A61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912C2"/>
    <w:multiLevelType w:val="hybridMultilevel"/>
    <w:tmpl w:val="99EA39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A9644F"/>
    <w:multiLevelType w:val="hybridMultilevel"/>
    <w:tmpl w:val="01904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213DF"/>
    <w:multiLevelType w:val="hybridMultilevel"/>
    <w:tmpl w:val="02C45C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5E71C9"/>
    <w:multiLevelType w:val="hybridMultilevel"/>
    <w:tmpl w:val="F1C6F8D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8B17E30"/>
    <w:multiLevelType w:val="hybridMultilevel"/>
    <w:tmpl w:val="AA7C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30DE"/>
    <w:multiLevelType w:val="hybridMultilevel"/>
    <w:tmpl w:val="47027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42757"/>
    <w:multiLevelType w:val="hybridMultilevel"/>
    <w:tmpl w:val="BC7096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095F"/>
    <w:multiLevelType w:val="hybridMultilevel"/>
    <w:tmpl w:val="7C30BC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071DFD"/>
    <w:multiLevelType w:val="hybridMultilevel"/>
    <w:tmpl w:val="37CC0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F68FC"/>
    <w:multiLevelType w:val="hybridMultilevel"/>
    <w:tmpl w:val="D1205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43352"/>
    <w:multiLevelType w:val="hybridMultilevel"/>
    <w:tmpl w:val="2DD23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80027"/>
    <w:multiLevelType w:val="hybridMultilevel"/>
    <w:tmpl w:val="07F6C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E41097"/>
    <w:multiLevelType w:val="hybridMultilevel"/>
    <w:tmpl w:val="32508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4"/>
  </w:num>
  <w:num w:numId="4">
    <w:abstractNumId w:val="3"/>
  </w:num>
  <w:num w:numId="5">
    <w:abstractNumId w:val="18"/>
  </w:num>
  <w:num w:numId="6">
    <w:abstractNumId w:val="8"/>
  </w:num>
  <w:num w:numId="7">
    <w:abstractNumId w:val="17"/>
  </w:num>
  <w:num w:numId="8">
    <w:abstractNumId w:val="2"/>
  </w:num>
  <w:num w:numId="9">
    <w:abstractNumId w:val="12"/>
  </w:num>
  <w:num w:numId="10">
    <w:abstractNumId w:val="20"/>
  </w:num>
  <w:num w:numId="11">
    <w:abstractNumId w:val="14"/>
  </w:num>
  <w:num w:numId="12">
    <w:abstractNumId w:val="11"/>
  </w:num>
  <w:num w:numId="13">
    <w:abstractNumId w:val="4"/>
  </w:num>
  <w:num w:numId="14">
    <w:abstractNumId w:val="23"/>
  </w:num>
  <w:num w:numId="15">
    <w:abstractNumId w:val="25"/>
  </w:num>
  <w:num w:numId="16">
    <w:abstractNumId w:val="21"/>
  </w:num>
  <w:num w:numId="17">
    <w:abstractNumId w:val="0"/>
  </w:num>
  <w:num w:numId="18">
    <w:abstractNumId w:val="15"/>
  </w:num>
  <w:num w:numId="19">
    <w:abstractNumId w:val="9"/>
  </w:num>
  <w:num w:numId="20">
    <w:abstractNumId w:val="1"/>
  </w:num>
  <w:num w:numId="21">
    <w:abstractNumId w:val="13"/>
  </w:num>
  <w:num w:numId="22">
    <w:abstractNumId w:val="16"/>
  </w:num>
  <w:num w:numId="23">
    <w:abstractNumId w:val="22"/>
  </w:num>
  <w:num w:numId="24">
    <w:abstractNumId w:val="6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A2"/>
    <w:rsid w:val="000278F9"/>
    <w:rsid w:val="00034ABD"/>
    <w:rsid w:val="000502D4"/>
    <w:rsid w:val="000663DF"/>
    <w:rsid w:val="00072763"/>
    <w:rsid w:val="00073E43"/>
    <w:rsid w:val="000768DD"/>
    <w:rsid w:val="00090E6B"/>
    <w:rsid w:val="000D492D"/>
    <w:rsid w:val="000D74B2"/>
    <w:rsid w:val="000F3C9A"/>
    <w:rsid w:val="00101665"/>
    <w:rsid w:val="00106081"/>
    <w:rsid w:val="001100B6"/>
    <w:rsid w:val="00112D91"/>
    <w:rsid w:val="00113B14"/>
    <w:rsid w:val="001148AA"/>
    <w:rsid w:val="0011634B"/>
    <w:rsid w:val="00116864"/>
    <w:rsid w:val="00116E8A"/>
    <w:rsid w:val="00140F84"/>
    <w:rsid w:val="00146412"/>
    <w:rsid w:val="00153FD2"/>
    <w:rsid w:val="00163866"/>
    <w:rsid w:val="001726D6"/>
    <w:rsid w:val="001818A9"/>
    <w:rsid w:val="00191033"/>
    <w:rsid w:val="0019282F"/>
    <w:rsid w:val="001961FB"/>
    <w:rsid w:val="001B2051"/>
    <w:rsid w:val="001B2787"/>
    <w:rsid w:val="001B5EFA"/>
    <w:rsid w:val="001C064E"/>
    <w:rsid w:val="00204589"/>
    <w:rsid w:val="00205F74"/>
    <w:rsid w:val="00206B81"/>
    <w:rsid w:val="00231881"/>
    <w:rsid w:val="0023536F"/>
    <w:rsid w:val="00250FA1"/>
    <w:rsid w:val="00265995"/>
    <w:rsid w:val="00267382"/>
    <w:rsid w:val="00271889"/>
    <w:rsid w:val="0028126E"/>
    <w:rsid w:val="002B16FC"/>
    <w:rsid w:val="002C3DB2"/>
    <w:rsid w:val="002C6F64"/>
    <w:rsid w:val="002D1745"/>
    <w:rsid w:val="002E5397"/>
    <w:rsid w:val="002E7141"/>
    <w:rsid w:val="003128A8"/>
    <w:rsid w:val="00316BD5"/>
    <w:rsid w:val="00320EFD"/>
    <w:rsid w:val="003245EF"/>
    <w:rsid w:val="003259EA"/>
    <w:rsid w:val="00343B83"/>
    <w:rsid w:val="00345493"/>
    <w:rsid w:val="00367083"/>
    <w:rsid w:val="00374FA1"/>
    <w:rsid w:val="00383EF3"/>
    <w:rsid w:val="003A47E7"/>
    <w:rsid w:val="003A7A9A"/>
    <w:rsid w:val="003E382C"/>
    <w:rsid w:val="003E7C13"/>
    <w:rsid w:val="0043100D"/>
    <w:rsid w:val="00443B2B"/>
    <w:rsid w:val="00451514"/>
    <w:rsid w:val="0046080D"/>
    <w:rsid w:val="00485B76"/>
    <w:rsid w:val="00485C95"/>
    <w:rsid w:val="004A063D"/>
    <w:rsid w:val="004A29C3"/>
    <w:rsid w:val="004A5592"/>
    <w:rsid w:val="004C725A"/>
    <w:rsid w:val="004E157A"/>
    <w:rsid w:val="004F0C0D"/>
    <w:rsid w:val="004F13D8"/>
    <w:rsid w:val="004F6B3B"/>
    <w:rsid w:val="004F7CBA"/>
    <w:rsid w:val="005231C4"/>
    <w:rsid w:val="005269BE"/>
    <w:rsid w:val="00526B7A"/>
    <w:rsid w:val="00526DCB"/>
    <w:rsid w:val="005305FC"/>
    <w:rsid w:val="00531734"/>
    <w:rsid w:val="0054081E"/>
    <w:rsid w:val="00552563"/>
    <w:rsid w:val="00571D46"/>
    <w:rsid w:val="00593A2A"/>
    <w:rsid w:val="005B78FE"/>
    <w:rsid w:val="005E5083"/>
    <w:rsid w:val="005F18FA"/>
    <w:rsid w:val="006007F3"/>
    <w:rsid w:val="0060355F"/>
    <w:rsid w:val="00605256"/>
    <w:rsid w:val="0060621B"/>
    <w:rsid w:val="006108F2"/>
    <w:rsid w:val="0061270B"/>
    <w:rsid w:val="00616368"/>
    <w:rsid w:val="00625A6B"/>
    <w:rsid w:val="00627C0B"/>
    <w:rsid w:val="006533C8"/>
    <w:rsid w:val="00671755"/>
    <w:rsid w:val="00682241"/>
    <w:rsid w:val="00687EA4"/>
    <w:rsid w:val="006A5675"/>
    <w:rsid w:val="006B4675"/>
    <w:rsid w:val="006C55B6"/>
    <w:rsid w:val="006D44D4"/>
    <w:rsid w:val="006E03A2"/>
    <w:rsid w:val="006F3C4D"/>
    <w:rsid w:val="007017DA"/>
    <w:rsid w:val="00715995"/>
    <w:rsid w:val="007160A1"/>
    <w:rsid w:val="0071685C"/>
    <w:rsid w:val="00720DCE"/>
    <w:rsid w:val="00731EEE"/>
    <w:rsid w:val="00751DC6"/>
    <w:rsid w:val="007604D9"/>
    <w:rsid w:val="007775F2"/>
    <w:rsid w:val="007873E2"/>
    <w:rsid w:val="007B0276"/>
    <w:rsid w:val="007B082F"/>
    <w:rsid w:val="007B08D2"/>
    <w:rsid w:val="007B79B1"/>
    <w:rsid w:val="007C44AC"/>
    <w:rsid w:val="007C5F57"/>
    <w:rsid w:val="007C7AB0"/>
    <w:rsid w:val="007D094A"/>
    <w:rsid w:val="007E2BB7"/>
    <w:rsid w:val="007E7B71"/>
    <w:rsid w:val="007F76E6"/>
    <w:rsid w:val="008179F4"/>
    <w:rsid w:val="00867C82"/>
    <w:rsid w:val="00874662"/>
    <w:rsid w:val="00874D2D"/>
    <w:rsid w:val="008C34F5"/>
    <w:rsid w:val="008C4FAF"/>
    <w:rsid w:val="008C68D8"/>
    <w:rsid w:val="00900E04"/>
    <w:rsid w:val="0090472F"/>
    <w:rsid w:val="009058C0"/>
    <w:rsid w:val="00907EA6"/>
    <w:rsid w:val="0091199D"/>
    <w:rsid w:val="009324C7"/>
    <w:rsid w:val="009368CD"/>
    <w:rsid w:val="009421A3"/>
    <w:rsid w:val="00946AAB"/>
    <w:rsid w:val="00995262"/>
    <w:rsid w:val="009B4F6E"/>
    <w:rsid w:val="009C02BD"/>
    <w:rsid w:val="009E0AB9"/>
    <w:rsid w:val="009E2D26"/>
    <w:rsid w:val="009F06E9"/>
    <w:rsid w:val="00A03C7E"/>
    <w:rsid w:val="00A24376"/>
    <w:rsid w:val="00A27F33"/>
    <w:rsid w:val="00A42A27"/>
    <w:rsid w:val="00A5179A"/>
    <w:rsid w:val="00A51B90"/>
    <w:rsid w:val="00A53507"/>
    <w:rsid w:val="00A53FB2"/>
    <w:rsid w:val="00A5735F"/>
    <w:rsid w:val="00A65294"/>
    <w:rsid w:val="00A65924"/>
    <w:rsid w:val="00A668D3"/>
    <w:rsid w:val="00A74AD4"/>
    <w:rsid w:val="00A83BEE"/>
    <w:rsid w:val="00A95D77"/>
    <w:rsid w:val="00AB0EF6"/>
    <w:rsid w:val="00AB7B75"/>
    <w:rsid w:val="00AC2324"/>
    <w:rsid w:val="00AC6831"/>
    <w:rsid w:val="00AC774B"/>
    <w:rsid w:val="00AD26CB"/>
    <w:rsid w:val="00AD4BC3"/>
    <w:rsid w:val="00AE0F2C"/>
    <w:rsid w:val="00AF770C"/>
    <w:rsid w:val="00B069BA"/>
    <w:rsid w:val="00B2109F"/>
    <w:rsid w:val="00B22920"/>
    <w:rsid w:val="00B272E7"/>
    <w:rsid w:val="00B37927"/>
    <w:rsid w:val="00B46B69"/>
    <w:rsid w:val="00B50503"/>
    <w:rsid w:val="00B5793D"/>
    <w:rsid w:val="00B71959"/>
    <w:rsid w:val="00B73EB7"/>
    <w:rsid w:val="00BA5398"/>
    <w:rsid w:val="00BB487C"/>
    <w:rsid w:val="00BB6704"/>
    <w:rsid w:val="00BC0359"/>
    <w:rsid w:val="00BD210C"/>
    <w:rsid w:val="00BD4E4D"/>
    <w:rsid w:val="00BF705A"/>
    <w:rsid w:val="00C0501C"/>
    <w:rsid w:val="00C138D7"/>
    <w:rsid w:val="00C249A0"/>
    <w:rsid w:val="00C51D7A"/>
    <w:rsid w:val="00C52CFF"/>
    <w:rsid w:val="00C578E5"/>
    <w:rsid w:val="00C73B82"/>
    <w:rsid w:val="00C84EB9"/>
    <w:rsid w:val="00C93605"/>
    <w:rsid w:val="00C95EF5"/>
    <w:rsid w:val="00C97D34"/>
    <w:rsid w:val="00CB4DA5"/>
    <w:rsid w:val="00CC194A"/>
    <w:rsid w:val="00CC1AB7"/>
    <w:rsid w:val="00CD1A67"/>
    <w:rsid w:val="00CE3CC0"/>
    <w:rsid w:val="00CF7949"/>
    <w:rsid w:val="00D07E0F"/>
    <w:rsid w:val="00D312DF"/>
    <w:rsid w:val="00D63714"/>
    <w:rsid w:val="00D70C4D"/>
    <w:rsid w:val="00D71F51"/>
    <w:rsid w:val="00D849A1"/>
    <w:rsid w:val="00DA6563"/>
    <w:rsid w:val="00DC1EE4"/>
    <w:rsid w:val="00DC28FB"/>
    <w:rsid w:val="00DC2B48"/>
    <w:rsid w:val="00DD1AD5"/>
    <w:rsid w:val="00DD6FAE"/>
    <w:rsid w:val="00DF6849"/>
    <w:rsid w:val="00E173CE"/>
    <w:rsid w:val="00E5234D"/>
    <w:rsid w:val="00E57953"/>
    <w:rsid w:val="00E640D9"/>
    <w:rsid w:val="00E71B9E"/>
    <w:rsid w:val="00E85412"/>
    <w:rsid w:val="00EA7109"/>
    <w:rsid w:val="00EC48B6"/>
    <w:rsid w:val="00F01CDC"/>
    <w:rsid w:val="00F331F5"/>
    <w:rsid w:val="00F407EE"/>
    <w:rsid w:val="00F5228E"/>
    <w:rsid w:val="00F6600E"/>
    <w:rsid w:val="00F6604E"/>
    <w:rsid w:val="00F67E7C"/>
    <w:rsid w:val="00F9356A"/>
    <w:rsid w:val="00F9432A"/>
    <w:rsid w:val="00F97CE8"/>
    <w:rsid w:val="00FD2B3C"/>
    <w:rsid w:val="00FD78F1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F124"/>
  <w15:docId w15:val="{330592FD-B221-4A6D-8E55-D41615C0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6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3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668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8D3"/>
  </w:style>
  <w:style w:type="paragraph" w:styleId="Footer">
    <w:name w:val="footer"/>
    <w:basedOn w:val="Normal"/>
    <w:link w:val="FooterChar"/>
    <w:uiPriority w:val="99"/>
    <w:unhideWhenUsed/>
    <w:rsid w:val="00A668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8D3"/>
  </w:style>
  <w:style w:type="paragraph" w:styleId="FootnoteText">
    <w:name w:val="footnote text"/>
    <w:basedOn w:val="Normal"/>
    <w:link w:val="FootnoteTextChar"/>
    <w:uiPriority w:val="99"/>
    <w:semiHidden/>
    <w:unhideWhenUsed/>
    <w:rsid w:val="007B08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8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8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6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6D99-DE74-4EF1-A2B2-2A89B355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7-22T13:59:00Z</cp:lastPrinted>
  <dcterms:created xsi:type="dcterms:W3CDTF">2017-08-01T17:02:00Z</dcterms:created>
  <dcterms:modified xsi:type="dcterms:W3CDTF">2017-08-01T17:02:00Z</dcterms:modified>
</cp:coreProperties>
</file>